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9D512E"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9D512E"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00FA6EEF">
        <w:rPr>
          <w:b/>
          <w:sz w:val="32"/>
          <w:szCs w:val="32"/>
        </w:rPr>
        <w:t>para el Sprint 2</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00FA6EEF">
        <w:rPr>
          <w:b/>
        </w:rPr>
        <w:t>2</w:t>
      </w:r>
      <w:r w:rsidRPr="00B32112">
        <w:rPr>
          <w:b/>
        </w:rPr>
        <w:t>.</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00100CB0">
        <w:rPr>
          <w:b/>
          <w:sz w:val="28"/>
          <w:szCs w:val="28"/>
        </w:rPr>
        <w:t xml:space="preserve">  2</w:t>
      </w:r>
      <w:r w:rsidR="00377AEE" w:rsidRPr="007B4B30">
        <w:rPr>
          <w:b/>
          <w:sz w:val="28"/>
          <w:szCs w:val="28"/>
        </w:rPr>
        <w:t xml:space="preserve">  - Objetivo: </w:t>
      </w:r>
      <w:r w:rsidR="00DE6EFD">
        <w:rPr>
          <w:b/>
          <w:sz w:val="28"/>
          <w:szCs w:val="28"/>
        </w:rPr>
        <w:t>Generación de Cuotas</w:t>
      </w:r>
      <w:r w:rsidR="00377AEE" w:rsidRPr="007B4B30">
        <w:rPr>
          <w:b/>
          <w:sz w:val="28"/>
          <w:szCs w:val="28"/>
        </w:rPr>
        <w:t>.</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Pr="00B51003" w:rsidRDefault="004D335F" w:rsidP="00914009">
      <w:pPr>
        <w:pStyle w:val="Prrafodelista"/>
        <w:numPr>
          <w:ilvl w:val="0"/>
          <w:numId w:val="1"/>
        </w:numPr>
        <w:spacing w:after="0" w:line="240" w:lineRule="auto"/>
        <w:rPr>
          <w:strike/>
        </w:rPr>
      </w:pPr>
      <w:r w:rsidRPr="00B51003">
        <w:rPr>
          <w:strike/>
        </w:rPr>
        <w:t>BI-01</w:t>
      </w:r>
      <w:r w:rsidR="00266102" w:rsidRPr="00B51003">
        <w:rPr>
          <w:strike/>
        </w:rPr>
        <w:t>:</w:t>
      </w:r>
      <w:r w:rsidR="003E1F53" w:rsidRPr="00B51003">
        <w:rPr>
          <w:strike/>
        </w:rPr>
        <w:t xml:space="preserve"> </w:t>
      </w:r>
      <w:r w:rsidR="00FC0C48" w:rsidRPr="00B51003">
        <w:rPr>
          <w:strike/>
        </w:rPr>
        <w:t xml:space="preserve">Cambio Masivo de </w:t>
      </w:r>
      <w:r w:rsidR="00BD0F42" w:rsidRPr="00B51003">
        <w:rPr>
          <w:strike/>
        </w:rPr>
        <w:t>Categorías</w:t>
      </w:r>
    </w:p>
    <w:p w:rsidR="003A316A" w:rsidRDefault="003A316A" w:rsidP="003A316A">
      <w:pPr>
        <w:pStyle w:val="Prrafodelista"/>
        <w:numPr>
          <w:ilvl w:val="0"/>
          <w:numId w:val="1"/>
        </w:numPr>
        <w:spacing w:after="0" w:line="240" w:lineRule="auto"/>
      </w:pPr>
      <w:r>
        <w:t xml:space="preserve">BI-02: </w:t>
      </w:r>
      <w:r w:rsidR="00FC0C48">
        <w:t>Emisión Masiva Cuotas</w:t>
      </w:r>
      <w:r>
        <w:t>.</w:t>
      </w:r>
    </w:p>
    <w:p w:rsidR="006171B5" w:rsidRDefault="00E51CF9" w:rsidP="006171B5">
      <w:pPr>
        <w:pStyle w:val="Prrafodelista"/>
        <w:numPr>
          <w:ilvl w:val="0"/>
          <w:numId w:val="1"/>
        </w:numPr>
        <w:spacing w:after="0" w:line="240" w:lineRule="auto"/>
      </w:pPr>
      <w:r>
        <w:t>BI-03</w:t>
      </w:r>
      <w:r w:rsidR="00FC0C48">
        <w:t>: Emisión Individual Cuotas</w:t>
      </w:r>
      <w:r w:rsidR="006171B5">
        <w:t>.</w:t>
      </w: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094655" w:rsidP="00070E0F">
      <w:pPr>
        <w:spacing w:after="0" w:line="240" w:lineRule="auto"/>
        <w:rPr>
          <w:sz w:val="28"/>
          <w:szCs w:val="28"/>
        </w:rPr>
      </w:pPr>
      <w:r>
        <w:rPr>
          <w:b/>
          <w:sz w:val="28"/>
          <w:szCs w:val="28"/>
        </w:rPr>
        <w:t>Sprint 2</w:t>
      </w:r>
      <w:r w:rsidR="003D5B1B" w:rsidRPr="00D32903">
        <w:rPr>
          <w:b/>
          <w:sz w:val="28"/>
          <w:szCs w:val="28"/>
        </w:rPr>
        <w:t xml:space="preserve"> </w:t>
      </w:r>
    </w:p>
    <w:p w:rsidR="008E688E" w:rsidRPr="00D32903" w:rsidRDefault="008E688E" w:rsidP="008E688E">
      <w:pPr>
        <w:spacing w:after="0" w:line="240" w:lineRule="auto"/>
        <w:rPr>
          <w:b/>
          <w:sz w:val="28"/>
          <w:szCs w:val="28"/>
        </w:rPr>
      </w:pPr>
      <w:r w:rsidRPr="00D32903">
        <w:rPr>
          <w:b/>
          <w:sz w:val="28"/>
          <w:szCs w:val="28"/>
        </w:rPr>
        <w:t>Historias de Usuarios</w:t>
      </w:r>
      <w:r w:rsidR="00094655">
        <w:rPr>
          <w:b/>
          <w:sz w:val="28"/>
          <w:szCs w:val="28"/>
        </w:rPr>
        <w:t xml:space="preserve"> (</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3E7A69" w:rsidRDefault="00B94418" w:rsidP="004A0397">
            <w:pPr>
              <w:jc w:val="center"/>
              <w:rPr>
                <w:b/>
                <w:strike/>
              </w:rPr>
            </w:pPr>
            <w:r w:rsidRPr="003E7A69">
              <w:rPr>
                <w:b/>
                <w:strike/>
              </w:rPr>
              <w:t>CAJA-0</w:t>
            </w:r>
            <w:r w:rsidR="008123F3" w:rsidRPr="003E7A69">
              <w:rPr>
                <w:b/>
                <w:strike/>
              </w:rPr>
              <w:t>30</w:t>
            </w:r>
          </w:p>
        </w:tc>
        <w:tc>
          <w:tcPr>
            <w:tcW w:w="8677" w:type="dxa"/>
          </w:tcPr>
          <w:p w:rsidR="008E688E" w:rsidRPr="003E7A69" w:rsidRDefault="008E688E" w:rsidP="008123F3">
            <w:pPr>
              <w:rPr>
                <w:strike/>
              </w:rPr>
            </w:pPr>
            <w:r w:rsidRPr="003E7A69">
              <w:rPr>
                <w:strike/>
              </w:rPr>
              <w:t xml:space="preserve">Como Usuario </w:t>
            </w:r>
            <w:r w:rsidRPr="003E7A69">
              <w:rPr>
                <w:b/>
                <w:strike/>
              </w:rPr>
              <w:t>Auditor</w:t>
            </w:r>
            <w:r w:rsidRPr="003E7A69">
              <w:rPr>
                <w:strike/>
              </w:rPr>
              <w:t xml:space="preserve"> </w:t>
            </w:r>
            <w:r w:rsidR="00E164D0" w:rsidRPr="003E7A69">
              <w:rPr>
                <w:strike/>
              </w:rPr>
              <w:t xml:space="preserve">necesito </w:t>
            </w:r>
            <w:r w:rsidR="008123F3" w:rsidRPr="003E7A69">
              <w:rPr>
                <w:strike/>
              </w:rPr>
              <w:t>cambiar categorías.</w:t>
            </w:r>
          </w:p>
        </w:tc>
      </w:tr>
      <w:tr w:rsidR="006D4448" w:rsidTr="004A0397">
        <w:tc>
          <w:tcPr>
            <w:tcW w:w="1384" w:type="dxa"/>
          </w:tcPr>
          <w:p w:rsidR="006D4448" w:rsidRDefault="00B94418" w:rsidP="002C3DE6">
            <w:pPr>
              <w:jc w:val="center"/>
              <w:rPr>
                <w:b/>
              </w:rPr>
            </w:pPr>
            <w:r>
              <w:rPr>
                <w:b/>
              </w:rPr>
              <w:t>CAJA-0</w:t>
            </w:r>
            <w:r w:rsidR="00A37BD7">
              <w:rPr>
                <w:b/>
              </w:rPr>
              <w:t>31</w:t>
            </w:r>
          </w:p>
        </w:tc>
        <w:tc>
          <w:tcPr>
            <w:tcW w:w="8677" w:type="dxa"/>
          </w:tcPr>
          <w:p w:rsidR="006D4448" w:rsidRDefault="00306ED7" w:rsidP="00A37BD7">
            <w:r>
              <w:t xml:space="preserve">Como Usuario </w:t>
            </w:r>
            <w:r w:rsidRPr="00141D25">
              <w:rPr>
                <w:b/>
              </w:rPr>
              <w:t>Auditor</w:t>
            </w:r>
            <w:r>
              <w:t xml:space="preserve"> necesito </w:t>
            </w:r>
            <w:r w:rsidR="00A37BD7">
              <w:t>generar emisión masiva</w:t>
            </w:r>
          </w:p>
        </w:tc>
      </w:tr>
      <w:tr w:rsidR="00F8050F" w:rsidTr="004A0397">
        <w:tc>
          <w:tcPr>
            <w:tcW w:w="1384" w:type="dxa"/>
          </w:tcPr>
          <w:p w:rsidR="00F8050F" w:rsidRDefault="00F8050F" w:rsidP="00D04CD7">
            <w:pPr>
              <w:jc w:val="center"/>
              <w:rPr>
                <w:b/>
              </w:rPr>
            </w:pPr>
            <w:r>
              <w:rPr>
                <w:b/>
              </w:rPr>
              <w:t>CAJA-0</w:t>
            </w:r>
            <w:r w:rsidR="00F369D7">
              <w:rPr>
                <w:b/>
              </w:rPr>
              <w:t>32</w:t>
            </w:r>
          </w:p>
        </w:tc>
        <w:tc>
          <w:tcPr>
            <w:tcW w:w="8677" w:type="dxa"/>
          </w:tcPr>
          <w:p w:rsidR="00F8050F" w:rsidRDefault="00F8050F" w:rsidP="00A37BD7">
            <w:r>
              <w:t xml:space="preserve">Como Usuario </w:t>
            </w:r>
            <w:r w:rsidRPr="00141D25">
              <w:rPr>
                <w:b/>
              </w:rPr>
              <w:t>Auditor</w:t>
            </w:r>
            <w:r>
              <w:t xml:space="preserve"> necesito </w:t>
            </w:r>
            <w:r w:rsidR="00A37BD7">
              <w:t>generar emisión individual.</w:t>
            </w:r>
          </w:p>
        </w:tc>
      </w:tr>
      <w:tr w:rsidR="00F8050F" w:rsidTr="004A0397">
        <w:tc>
          <w:tcPr>
            <w:tcW w:w="1384" w:type="dxa"/>
          </w:tcPr>
          <w:p w:rsidR="00F8050F" w:rsidRDefault="00F8050F" w:rsidP="00D04CD7">
            <w:pPr>
              <w:jc w:val="center"/>
              <w:rPr>
                <w:b/>
              </w:rPr>
            </w:pPr>
            <w:r>
              <w:rPr>
                <w:b/>
              </w:rPr>
              <w:t>CAJA-0</w:t>
            </w:r>
          </w:p>
        </w:tc>
        <w:tc>
          <w:tcPr>
            <w:tcW w:w="8677" w:type="dxa"/>
          </w:tcPr>
          <w:p w:rsidR="00F8050F" w:rsidRDefault="00F8050F" w:rsidP="00F8050F"/>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0</w:t>
            </w:r>
          </w:p>
        </w:tc>
        <w:tc>
          <w:tcPr>
            <w:tcW w:w="8677" w:type="dxa"/>
          </w:tcPr>
          <w:p w:rsidR="00B47603" w:rsidRDefault="00B47603" w:rsidP="00863555"/>
        </w:tc>
      </w:tr>
      <w:tr w:rsidR="00B47603" w:rsidTr="004A0397">
        <w:tc>
          <w:tcPr>
            <w:tcW w:w="1384" w:type="dxa"/>
          </w:tcPr>
          <w:p w:rsidR="00B47603" w:rsidRDefault="001C7DA5" w:rsidP="004A0397">
            <w:pPr>
              <w:jc w:val="center"/>
              <w:rPr>
                <w:b/>
              </w:rPr>
            </w:pPr>
            <w:r>
              <w:rPr>
                <w:b/>
              </w:rPr>
              <w:t>CAJA-021</w:t>
            </w:r>
          </w:p>
        </w:tc>
        <w:tc>
          <w:tcPr>
            <w:tcW w:w="8677" w:type="dxa"/>
          </w:tcPr>
          <w:p w:rsidR="00B47603" w:rsidRDefault="00B47603" w:rsidP="00863555"/>
        </w:tc>
      </w:tr>
      <w:tr w:rsidR="006043A1" w:rsidTr="004A0397">
        <w:tc>
          <w:tcPr>
            <w:tcW w:w="1384" w:type="dxa"/>
          </w:tcPr>
          <w:p w:rsidR="006043A1" w:rsidRDefault="006043A1" w:rsidP="004A0397">
            <w:pPr>
              <w:jc w:val="center"/>
              <w:rPr>
                <w:b/>
              </w:rPr>
            </w:pPr>
            <w:r>
              <w:rPr>
                <w:b/>
              </w:rPr>
              <w:t>CAJA-024</w:t>
            </w:r>
          </w:p>
        </w:tc>
        <w:tc>
          <w:tcPr>
            <w:tcW w:w="8677" w:type="dxa"/>
          </w:tcPr>
          <w:p w:rsidR="006043A1" w:rsidRDefault="006043A1" w:rsidP="003476BE"/>
        </w:tc>
      </w:tr>
      <w:tr w:rsidR="006043A1" w:rsidTr="004A0397">
        <w:tc>
          <w:tcPr>
            <w:tcW w:w="1384" w:type="dxa"/>
          </w:tcPr>
          <w:p w:rsidR="006043A1" w:rsidRDefault="006043A1" w:rsidP="004A0397">
            <w:pPr>
              <w:jc w:val="center"/>
              <w:rPr>
                <w:b/>
              </w:rPr>
            </w:pPr>
            <w:r>
              <w:rPr>
                <w:b/>
              </w:rPr>
              <w:t>CAJA-025</w:t>
            </w:r>
          </w:p>
        </w:tc>
        <w:tc>
          <w:tcPr>
            <w:tcW w:w="8677" w:type="dxa"/>
          </w:tcPr>
          <w:p w:rsidR="006043A1" w:rsidRDefault="006043A1" w:rsidP="000A44DE"/>
        </w:tc>
      </w:tr>
      <w:tr w:rsidR="00955194" w:rsidTr="004A0397">
        <w:tc>
          <w:tcPr>
            <w:tcW w:w="1384" w:type="dxa"/>
          </w:tcPr>
          <w:p w:rsidR="00955194" w:rsidRDefault="00955194" w:rsidP="0050083A">
            <w:pPr>
              <w:jc w:val="center"/>
              <w:rPr>
                <w:b/>
              </w:rPr>
            </w:pPr>
            <w:r>
              <w:rPr>
                <w:b/>
              </w:rPr>
              <w:t>CAJA-026</w:t>
            </w:r>
          </w:p>
        </w:tc>
        <w:tc>
          <w:tcPr>
            <w:tcW w:w="8677" w:type="dxa"/>
          </w:tcPr>
          <w:p w:rsidR="00955194" w:rsidRDefault="00955194" w:rsidP="00955194"/>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560064" w:rsidRDefault="00274548" w:rsidP="00560064">
      <w:pPr>
        <w:spacing w:after="0"/>
        <w:rPr>
          <w:b/>
          <w:sz w:val="28"/>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E7A69">
        <w:rPr>
          <w:b/>
          <w:sz w:val="28"/>
          <w:szCs w:val="28"/>
        </w:rPr>
        <w:t>Emisión de Cuotas</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008F3923">
              <w:rPr>
                <w:rFonts w:cstheme="minorHAnsi"/>
                <w:b/>
                <w:color w:val="000000" w:themeColor="text1"/>
              </w:rPr>
              <w:t>[</w:t>
            </w:r>
            <w:r w:rsidR="008F3923">
              <w:rPr>
                <w:b/>
              </w:rPr>
              <w:t xml:space="preserve">CAJA-030] </w:t>
            </w:r>
            <w:r w:rsidR="008F3923" w:rsidRPr="008F3923">
              <w:rPr>
                <w:b/>
              </w:rPr>
              <w:t xml:space="preserve">Como Usuario </w:t>
            </w:r>
            <w:r w:rsidR="008F3923" w:rsidRPr="00141D25">
              <w:rPr>
                <w:b/>
              </w:rPr>
              <w:t>Auditor</w:t>
            </w:r>
            <w:r w:rsidR="008F3923" w:rsidRPr="008F3923">
              <w:rPr>
                <w:b/>
              </w:rPr>
              <w:t xml:space="preserve"> necesito cambiar categoría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7546ED" w:rsidP="004A0397">
            <w:pPr>
              <w:autoSpaceDE w:val="0"/>
              <w:autoSpaceDN w:val="0"/>
              <w:adjustRightInd w:val="0"/>
              <w:rPr>
                <w:rFonts w:cstheme="minorHAnsi"/>
                <w:color w:val="000000" w:themeColor="text1"/>
              </w:rPr>
            </w:pPr>
            <w:r>
              <w:rPr>
                <w:rFonts w:cstheme="minorHAnsi"/>
                <w:color w:val="000000" w:themeColor="text1"/>
              </w:rPr>
              <w:t>02/02</w:t>
            </w:r>
            <w:r w:rsidR="00183F7D">
              <w:rPr>
                <w:rFonts w:cstheme="minorHAnsi"/>
                <w:color w:val="000000" w:themeColor="text1"/>
              </w:rPr>
              <w:t>/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7A43B1"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4121785"/>
                  <wp:effectExtent l="19050" t="0" r="5715" b="0"/>
                  <wp:docPr id="1" name="0 Imagen" descr="A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rtes.png"/>
                          <pic:cNvPicPr/>
                        </pic:nvPicPr>
                        <pic:blipFill>
                          <a:blip r:embed="rId12" cstate="print"/>
                          <a:stretch>
                            <a:fillRect/>
                          </a:stretch>
                        </pic:blipFill>
                        <pic:spPr>
                          <a:xfrm>
                            <a:off x="0" y="0"/>
                            <a:ext cx="6052185" cy="4121785"/>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848BC" w:rsidTr="004A0397">
        <w:tc>
          <w:tcPr>
            <w:tcW w:w="959" w:type="dxa"/>
            <w:shd w:val="clear" w:color="auto" w:fill="C2D69B" w:themeFill="accent3" w:themeFillTint="99"/>
          </w:tcPr>
          <w:p w:rsidR="005848BC" w:rsidRPr="00257ED3" w:rsidRDefault="005848BC" w:rsidP="004A0397">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5848BC" w:rsidRDefault="005848BC" w:rsidP="005848BC">
            <w:pPr>
              <w:autoSpaceDE w:val="0"/>
              <w:autoSpaceDN w:val="0"/>
              <w:adjustRightInd w:val="0"/>
              <w:rPr>
                <w:rFonts w:cstheme="minorHAnsi"/>
                <w:color w:val="000000" w:themeColor="text1"/>
              </w:rPr>
            </w:pPr>
          </w:p>
        </w:tc>
        <w:tc>
          <w:tcPr>
            <w:tcW w:w="2835" w:type="dxa"/>
          </w:tcPr>
          <w:p w:rsidR="005848BC" w:rsidRDefault="005848BC" w:rsidP="009C5FC5">
            <w:pPr>
              <w:autoSpaceDE w:val="0"/>
              <w:autoSpaceDN w:val="0"/>
              <w:adjustRightInd w:val="0"/>
              <w:rPr>
                <w:rFonts w:cstheme="minorHAnsi"/>
                <w:color w:val="000000" w:themeColor="text1"/>
              </w:rPr>
            </w:pPr>
          </w:p>
        </w:tc>
        <w:tc>
          <w:tcPr>
            <w:tcW w:w="3118" w:type="dxa"/>
            <w:gridSpan w:val="3"/>
          </w:tcPr>
          <w:p w:rsidR="005848BC" w:rsidRDefault="005848BC" w:rsidP="007E1F57">
            <w:pPr>
              <w:autoSpaceDE w:val="0"/>
              <w:autoSpaceDN w:val="0"/>
              <w:adjustRightInd w:val="0"/>
              <w:rPr>
                <w:rFonts w:cstheme="minorHAnsi"/>
                <w:color w:val="000000" w:themeColor="text1"/>
              </w:rPr>
            </w:pPr>
          </w:p>
        </w:tc>
      </w:tr>
      <w:tr w:rsidR="00FB15EF" w:rsidTr="004A0397">
        <w:tc>
          <w:tcPr>
            <w:tcW w:w="959" w:type="dxa"/>
            <w:shd w:val="clear" w:color="auto" w:fill="C2D69B" w:themeFill="accent3" w:themeFillTint="99"/>
          </w:tcPr>
          <w:p w:rsidR="00FB15EF" w:rsidRPr="00257ED3" w:rsidRDefault="00FB15EF" w:rsidP="00D04CD7">
            <w:pPr>
              <w:autoSpaceDE w:val="0"/>
              <w:autoSpaceDN w:val="0"/>
              <w:adjustRightInd w:val="0"/>
              <w:rPr>
                <w:rFonts w:cstheme="minorHAnsi"/>
                <w:color w:val="000000" w:themeColor="text1"/>
              </w:rPr>
            </w:pPr>
            <w:r w:rsidRPr="00257ED3">
              <w:rPr>
                <w:rFonts w:cstheme="minorHAnsi"/>
                <w:color w:val="000000" w:themeColor="text1"/>
              </w:rPr>
              <w:t>CA-0</w:t>
            </w:r>
            <w:r>
              <w:rPr>
                <w:rFonts w:cstheme="minorHAnsi"/>
                <w:color w:val="000000" w:themeColor="text1"/>
              </w:rPr>
              <w:t>2</w:t>
            </w:r>
          </w:p>
        </w:tc>
        <w:tc>
          <w:tcPr>
            <w:tcW w:w="2835" w:type="dxa"/>
          </w:tcPr>
          <w:p w:rsidR="00FB15EF" w:rsidRDefault="00FB15EF" w:rsidP="00D04CD7">
            <w:pPr>
              <w:autoSpaceDE w:val="0"/>
              <w:autoSpaceDN w:val="0"/>
              <w:adjustRightInd w:val="0"/>
              <w:rPr>
                <w:rFonts w:cstheme="minorHAnsi"/>
                <w:color w:val="000000" w:themeColor="text1"/>
              </w:rPr>
            </w:pPr>
          </w:p>
        </w:tc>
        <w:tc>
          <w:tcPr>
            <w:tcW w:w="2835" w:type="dxa"/>
          </w:tcPr>
          <w:p w:rsidR="00FB15EF" w:rsidRDefault="00FB15EF" w:rsidP="0083125A">
            <w:pPr>
              <w:autoSpaceDE w:val="0"/>
              <w:autoSpaceDN w:val="0"/>
              <w:adjustRightInd w:val="0"/>
              <w:rPr>
                <w:rFonts w:cstheme="minorHAnsi"/>
                <w:color w:val="000000" w:themeColor="text1"/>
              </w:rPr>
            </w:pPr>
          </w:p>
        </w:tc>
        <w:tc>
          <w:tcPr>
            <w:tcW w:w="3118" w:type="dxa"/>
            <w:gridSpan w:val="3"/>
          </w:tcPr>
          <w:p w:rsidR="00FB15EF" w:rsidRDefault="00FB15EF" w:rsidP="00955E3A">
            <w:pPr>
              <w:autoSpaceDE w:val="0"/>
              <w:autoSpaceDN w:val="0"/>
              <w:adjustRightInd w:val="0"/>
              <w:rPr>
                <w:rFonts w:cstheme="minorHAnsi"/>
                <w:color w:val="000000" w:themeColor="text1"/>
              </w:rPr>
            </w:pP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3</w:t>
            </w:r>
          </w:p>
        </w:tc>
        <w:tc>
          <w:tcPr>
            <w:tcW w:w="2835" w:type="dxa"/>
          </w:tcPr>
          <w:p w:rsidR="00FB15EF" w:rsidRDefault="00FB15EF" w:rsidP="00BE4E5A">
            <w:pPr>
              <w:autoSpaceDE w:val="0"/>
              <w:autoSpaceDN w:val="0"/>
              <w:adjustRightInd w:val="0"/>
              <w:rPr>
                <w:rFonts w:cstheme="minorHAnsi"/>
                <w:color w:val="000000" w:themeColor="text1"/>
              </w:rPr>
            </w:pPr>
          </w:p>
        </w:tc>
        <w:tc>
          <w:tcPr>
            <w:tcW w:w="2835" w:type="dxa"/>
          </w:tcPr>
          <w:p w:rsidR="00FB15EF" w:rsidRDefault="00FB15EF" w:rsidP="009B16FC">
            <w:pPr>
              <w:autoSpaceDE w:val="0"/>
              <w:autoSpaceDN w:val="0"/>
              <w:adjustRightInd w:val="0"/>
              <w:rPr>
                <w:rFonts w:cstheme="minorHAnsi"/>
                <w:color w:val="000000" w:themeColor="text1"/>
              </w:rPr>
            </w:pPr>
          </w:p>
        </w:tc>
        <w:tc>
          <w:tcPr>
            <w:tcW w:w="3118" w:type="dxa"/>
            <w:gridSpan w:val="3"/>
          </w:tcPr>
          <w:p w:rsidR="00FB15EF" w:rsidRDefault="00FB15EF" w:rsidP="00B20A02">
            <w:pPr>
              <w:autoSpaceDE w:val="0"/>
              <w:autoSpaceDN w:val="0"/>
              <w:adjustRightInd w:val="0"/>
              <w:rPr>
                <w:rFonts w:cstheme="minorHAnsi"/>
                <w:color w:val="000000" w:themeColor="text1"/>
              </w:rPr>
            </w:pP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4</w:t>
            </w:r>
          </w:p>
        </w:tc>
        <w:tc>
          <w:tcPr>
            <w:tcW w:w="2835" w:type="dxa"/>
          </w:tcPr>
          <w:p w:rsidR="00FB15EF" w:rsidRDefault="00FB15EF" w:rsidP="00F22848">
            <w:pPr>
              <w:autoSpaceDE w:val="0"/>
              <w:autoSpaceDN w:val="0"/>
              <w:adjustRightInd w:val="0"/>
              <w:rPr>
                <w:rFonts w:cstheme="minorHAnsi"/>
                <w:color w:val="000000" w:themeColor="text1"/>
              </w:rPr>
            </w:pPr>
          </w:p>
        </w:tc>
        <w:tc>
          <w:tcPr>
            <w:tcW w:w="2835" w:type="dxa"/>
          </w:tcPr>
          <w:p w:rsidR="00FB15EF" w:rsidRDefault="00FB15EF" w:rsidP="002C3DE6">
            <w:pPr>
              <w:autoSpaceDE w:val="0"/>
              <w:autoSpaceDN w:val="0"/>
              <w:adjustRightInd w:val="0"/>
              <w:rPr>
                <w:rFonts w:cstheme="minorHAnsi"/>
                <w:color w:val="000000" w:themeColor="text1"/>
              </w:rPr>
            </w:pPr>
          </w:p>
        </w:tc>
        <w:tc>
          <w:tcPr>
            <w:tcW w:w="3118" w:type="dxa"/>
            <w:gridSpan w:val="3"/>
          </w:tcPr>
          <w:p w:rsidR="00FB15EF" w:rsidRDefault="00FB15EF" w:rsidP="0072402D">
            <w:pPr>
              <w:autoSpaceDE w:val="0"/>
              <w:autoSpaceDN w:val="0"/>
              <w:adjustRightInd w:val="0"/>
              <w:rPr>
                <w:rFonts w:cstheme="minorHAnsi"/>
                <w:color w:val="000000" w:themeColor="text1"/>
              </w:rPr>
            </w:pPr>
          </w:p>
        </w:tc>
      </w:tr>
    </w:tbl>
    <w:p w:rsidR="00560064" w:rsidRDefault="00560064" w:rsidP="00160FC2">
      <w:pPr>
        <w:spacing w:after="0"/>
        <w:rPr>
          <w:b/>
          <w:sz w:val="28"/>
          <w:szCs w:val="28"/>
        </w:rPr>
      </w:pPr>
    </w:p>
    <w:p w:rsidR="00197189" w:rsidRDefault="00197189" w:rsidP="00160FC2">
      <w:pPr>
        <w:spacing w:after="0"/>
        <w:rPr>
          <w:b/>
          <w:sz w:val="28"/>
          <w:szCs w:val="28"/>
        </w:rPr>
      </w:pPr>
    </w:p>
    <w:p w:rsidR="00197189" w:rsidRDefault="00197189" w:rsidP="00160FC2">
      <w:pPr>
        <w:spacing w:after="0"/>
        <w:rPr>
          <w:b/>
          <w:sz w:val="28"/>
          <w:szCs w:val="28"/>
        </w:rPr>
      </w:pPr>
    </w:p>
    <w:p w:rsidR="00D0716A" w:rsidRDefault="00D0716A" w:rsidP="00160FC2">
      <w:pPr>
        <w:spacing w:after="0"/>
        <w:rPr>
          <w:b/>
          <w:sz w:val="28"/>
          <w:szCs w:val="28"/>
        </w:rPr>
      </w:pPr>
    </w:p>
    <w:p w:rsidR="00D0716A" w:rsidRDefault="00D0716A" w:rsidP="00160FC2">
      <w:pPr>
        <w:spacing w:after="0"/>
        <w:rPr>
          <w:b/>
          <w:sz w:val="28"/>
          <w:szCs w:val="28"/>
        </w:rPr>
      </w:pPr>
    </w:p>
    <w:p w:rsidR="00D0716A" w:rsidRDefault="00D0716A" w:rsidP="00160FC2">
      <w:pPr>
        <w:spacing w:after="0"/>
        <w:rPr>
          <w:b/>
          <w:sz w:val="28"/>
          <w:szCs w:val="28"/>
        </w:rPr>
      </w:pPr>
    </w:p>
    <w:p w:rsidR="00D0716A" w:rsidRDefault="00D0716A" w:rsidP="00160FC2">
      <w:pPr>
        <w:spacing w:after="0"/>
        <w:rPr>
          <w:b/>
          <w:sz w:val="28"/>
          <w:szCs w:val="28"/>
        </w:rPr>
      </w:pPr>
    </w:p>
    <w:p w:rsidR="00D0716A" w:rsidRDefault="00D0716A" w:rsidP="00160FC2">
      <w:pPr>
        <w:spacing w:after="0"/>
        <w:rPr>
          <w:b/>
          <w:sz w:val="28"/>
          <w:szCs w:val="28"/>
        </w:rPr>
      </w:pPr>
    </w:p>
    <w:p w:rsidR="007E330A" w:rsidRDefault="007E330A"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D04CD7">
        <w:tc>
          <w:tcPr>
            <w:tcW w:w="6771" w:type="dxa"/>
            <w:gridSpan w:val="4"/>
            <w:shd w:val="clear" w:color="auto" w:fill="92D050"/>
          </w:tcPr>
          <w:p w:rsidR="00FF2870" w:rsidRPr="001E0DDF" w:rsidRDefault="00FF2870" w:rsidP="003C66CC">
            <w:pPr>
              <w:rPr>
                <w:b/>
              </w:rPr>
            </w:pPr>
            <w:r w:rsidRPr="001E0DDF">
              <w:rPr>
                <w:rFonts w:cstheme="minorHAnsi"/>
                <w:b/>
                <w:color w:val="000000" w:themeColor="text1"/>
              </w:rPr>
              <w:lastRenderedPageBreak/>
              <w:t xml:space="preserve">Nombre: </w:t>
            </w:r>
            <w:r w:rsidRPr="001E0DDF">
              <w:rPr>
                <w:b/>
              </w:rPr>
              <w:t>[</w:t>
            </w:r>
            <w:r w:rsidR="00CA4869">
              <w:rPr>
                <w:b/>
              </w:rPr>
              <w:t>CAJA-031</w:t>
            </w:r>
            <w:r w:rsidRPr="001E0DDF">
              <w:rPr>
                <w:b/>
              </w:rPr>
              <w:t xml:space="preserve">] </w:t>
            </w:r>
            <w:r w:rsidRPr="00E24E3E">
              <w:rPr>
                <w:b/>
              </w:rPr>
              <w:t xml:space="preserve">Como Usuario Auditor necesito </w:t>
            </w:r>
            <w:r w:rsidR="003C66CC">
              <w:rPr>
                <w:b/>
              </w:rPr>
              <w:t>realizar Emisión Masiva.</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D45D8B" w:rsidP="00D04CD7">
            <w:pPr>
              <w:autoSpaceDE w:val="0"/>
              <w:autoSpaceDN w:val="0"/>
              <w:adjustRightInd w:val="0"/>
              <w:rPr>
                <w:rFonts w:cstheme="minorHAnsi"/>
                <w:color w:val="000000" w:themeColor="text1"/>
              </w:rPr>
            </w:pPr>
            <w:r>
              <w:rPr>
                <w:rFonts w:cstheme="minorHAnsi"/>
                <w:color w:val="000000" w:themeColor="text1"/>
              </w:rPr>
              <w:t>09</w:t>
            </w:r>
            <w:r w:rsidR="007E330A">
              <w:rPr>
                <w:rFonts w:cstheme="minorHAnsi"/>
                <w:color w:val="000000" w:themeColor="text1"/>
              </w:rPr>
              <w:t>/02</w:t>
            </w:r>
            <w:r w:rsidR="00FF2870">
              <w:rPr>
                <w:rFonts w:cstheme="minorHAnsi"/>
                <w:color w:val="000000" w:themeColor="text1"/>
              </w:rPr>
              <w:t>/2015</w:t>
            </w: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9747" w:type="dxa"/>
            <w:gridSpan w:val="6"/>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F2870" w:rsidTr="00D04CD7">
        <w:tc>
          <w:tcPr>
            <w:tcW w:w="9747" w:type="dxa"/>
            <w:gridSpan w:val="6"/>
          </w:tcPr>
          <w:p w:rsidR="00FF2870" w:rsidRDefault="00D45D8B"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48231" cy="1720354"/>
                  <wp:effectExtent l="57150" t="19050" r="104919" b="70346"/>
                  <wp:docPr id="2" name="1 Imagen" descr="EmisionMas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Masiva.png"/>
                          <pic:cNvPicPr/>
                        </pic:nvPicPr>
                        <pic:blipFill>
                          <a:blip r:embed="rId13" cstate="print"/>
                          <a:srcRect b="51829"/>
                          <a:stretch>
                            <a:fillRect/>
                          </a:stretch>
                        </pic:blipFill>
                        <pic:spPr>
                          <a:xfrm>
                            <a:off x="0" y="0"/>
                            <a:ext cx="6048231" cy="17203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5D8B" w:rsidRDefault="00D45D8B"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48231" cy="2893548"/>
                  <wp:effectExtent l="57150" t="19050" r="104919" b="78252"/>
                  <wp:docPr id="3" name="2 Imagen" descr="EmisionMasivaConfi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MasivaConfirmar.png"/>
                          <pic:cNvPicPr/>
                        </pic:nvPicPr>
                        <pic:blipFill>
                          <a:blip r:embed="rId14" cstate="print"/>
                          <a:srcRect b="18979"/>
                          <a:stretch>
                            <a:fillRect/>
                          </a:stretch>
                        </pic:blipFill>
                        <pic:spPr>
                          <a:xfrm>
                            <a:off x="0" y="0"/>
                            <a:ext cx="6048231" cy="28935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5D8B" w:rsidRDefault="00D45D8B"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48231" cy="2548491"/>
                  <wp:effectExtent l="57150" t="19050" r="104919" b="80409"/>
                  <wp:docPr id="4" name="3 Imagen" descr="EmisionMasiva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MasivaFinal.png"/>
                          <pic:cNvPicPr/>
                        </pic:nvPicPr>
                        <pic:blipFill>
                          <a:blip r:embed="rId15" cstate="print"/>
                          <a:srcRect b="28640"/>
                          <a:stretch>
                            <a:fillRect/>
                          </a:stretch>
                        </pic:blipFill>
                        <pic:spPr>
                          <a:xfrm>
                            <a:off x="0" y="0"/>
                            <a:ext cx="6048231" cy="25484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5D8B" w:rsidRDefault="00D45D8B" w:rsidP="00D04CD7">
            <w:pPr>
              <w:autoSpaceDE w:val="0"/>
              <w:autoSpaceDN w:val="0"/>
              <w:adjustRightInd w:val="0"/>
              <w:rPr>
                <w:rFonts w:cstheme="minorHAnsi"/>
                <w:color w:val="000000" w:themeColor="text1"/>
              </w:rPr>
            </w:pPr>
            <w:r>
              <w:rPr>
                <w:rFonts w:cstheme="minorHAnsi"/>
                <w:noProof/>
                <w:color w:val="000000" w:themeColor="text1"/>
                <w:lang w:eastAsia="es-ES"/>
              </w:rPr>
              <w:lastRenderedPageBreak/>
              <w:drawing>
                <wp:inline distT="0" distB="0" distL="0" distR="0">
                  <wp:extent cx="6048231" cy="1573706"/>
                  <wp:effectExtent l="57150" t="19050" r="104919" b="83644"/>
                  <wp:docPr id="5" name="4 Imagen" descr="EmisionMasivaInac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MasivaInactiva.png"/>
                          <pic:cNvPicPr/>
                        </pic:nvPicPr>
                        <pic:blipFill>
                          <a:blip r:embed="rId16" cstate="print"/>
                          <a:srcRect b="55935"/>
                          <a:stretch>
                            <a:fillRect/>
                          </a:stretch>
                        </pic:blipFill>
                        <pic:spPr>
                          <a:xfrm>
                            <a:off x="0" y="0"/>
                            <a:ext cx="6048231" cy="15737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5D8B" w:rsidRDefault="00D45D8B" w:rsidP="00D04CD7">
            <w:pPr>
              <w:autoSpaceDE w:val="0"/>
              <w:autoSpaceDN w:val="0"/>
              <w:adjustRightInd w:val="0"/>
              <w:rPr>
                <w:rFonts w:cstheme="minorHAnsi"/>
                <w:color w:val="000000" w:themeColor="text1"/>
              </w:rPr>
            </w:pPr>
          </w:p>
        </w:tc>
      </w:tr>
      <w:tr w:rsidR="00FF2870" w:rsidTr="00D04CD7">
        <w:tc>
          <w:tcPr>
            <w:tcW w:w="959" w:type="dxa"/>
            <w:shd w:val="clear" w:color="auto" w:fill="92D050"/>
          </w:tcPr>
          <w:p w:rsidR="00FF2870" w:rsidRPr="00390636" w:rsidRDefault="00FF2870"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lastRenderedPageBreak/>
              <w:t>Criterios Aceptación</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4399" w:rsidTr="00D04CD7">
        <w:tc>
          <w:tcPr>
            <w:tcW w:w="959" w:type="dxa"/>
            <w:shd w:val="clear" w:color="auto" w:fill="C2D69B" w:themeFill="accent3" w:themeFillTint="99"/>
          </w:tcPr>
          <w:p w:rsidR="00514399" w:rsidRPr="00EF6409" w:rsidRDefault="00514399" w:rsidP="00D04CD7">
            <w:pPr>
              <w:autoSpaceDE w:val="0"/>
              <w:autoSpaceDN w:val="0"/>
              <w:adjustRightInd w:val="0"/>
              <w:rPr>
                <w:rFonts w:cstheme="minorHAnsi"/>
                <w:b/>
                <w:color w:val="000000" w:themeColor="text1"/>
                <w:sz w:val="16"/>
                <w:szCs w:val="16"/>
              </w:rPr>
            </w:pPr>
            <w:r>
              <w:rPr>
                <w:rFonts w:cstheme="minorHAnsi"/>
                <w:color w:val="000000" w:themeColor="text1"/>
              </w:rPr>
              <w:t>CA-01</w:t>
            </w:r>
          </w:p>
        </w:tc>
        <w:tc>
          <w:tcPr>
            <w:tcW w:w="2835" w:type="dxa"/>
          </w:tcPr>
          <w:p w:rsidR="00514399" w:rsidRDefault="00514399" w:rsidP="000C2556">
            <w:pPr>
              <w:autoSpaceDE w:val="0"/>
              <w:autoSpaceDN w:val="0"/>
              <w:adjustRightInd w:val="0"/>
              <w:rPr>
                <w:rFonts w:cstheme="minorHAnsi"/>
                <w:color w:val="000000" w:themeColor="text1"/>
              </w:rPr>
            </w:pPr>
            <w:r>
              <w:rPr>
                <w:rFonts w:cstheme="minorHAnsi"/>
                <w:color w:val="000000" w:themeColor="text1"/>
              </w:rPr>
              <w:t xml:space="preserve">El usuario </w:t>
            </w:r>
            <w:r w:rsidR="00956974">
              <w:rPr>
                <w:rFonts w:cstheme="minorHAnsi"/>
                <w:color w:val="000000" w:themeColor="text1"/>
              </w:rPr>
              <w:t xml:space="preserve">selecciona la opción </w:t>
            </w:r>
            <w:r w:rsidR="000C2556">
              <w:rPr>
                <w:rFonts w:cstheme="minorHAnsi"/>
                <w:b/>
                <w:color w:val="000000" w:themeColor="text1"/>
              </w:rPr>
              <w:t>Aportes</w:t>
            </w:r>
            <w:r w:rsidR="00956974">
              <w:rPr>
                <w:rFonts w:cstheme="minorHAnsi"/>
                <w:color w:val="000000" w:themeColor="text1"/>
              </w:rPr>
              <w:t xml:space="preserve"> del Menú Principal.</w:t>
            </w:r>
            <w:r>
              <w:rPr>
                <w:rFonts w:cstheme="minorHAnsi"/>
                <w:color w:val="000000" w:themeColor="text1"/>
              </w:rPr>
              <w:t xml:space="preserve"> </w:t>
            </w:r>
            <w:r w:rsidR="00C613AE">
              <w:rPr>
                <w:rFonts w:cstheme="minorHAnsi"/>
                <w:color w:val="000000" w:themeColor="text1"/>
              </w:rPr>
              <w:t xml:space="preserve">El mes-año actual del </w:t>
            </w:r>
            <w:r w:rsidR="00D84E44">
              <w:rPr>
                <w:rFonts w:cstheme="minorHAnsi"/>
                <w:color w:val="000000" w:themeColor="text1"/>
              </w:rPr>
              <w:t xml:space="preserve">sistema corresponde a un mes </w:t>
            </w:r>
            <w:r w:rsidR="00C613AE">
              <w:rPr>
                <w:rFonts w:cstheme="minorHAnsi"/>
                <w:color w:val="000000" w:themeColor="text1"/>
              </w:rPr>
              <w:t>inicial de un trimestre.</w:t>
            </w:r>
          </w:p>
        </w:tc>
        <w:tc>
          <w:tcPr>
            <w:tcW w:w="2835" w:type="dxa"/>
          </w:tcPr>
          <w:p w:rsidR="00514399" w:rsidRDefault="00120377" w:rsidP="00686A79">
            <w:pPr>
              <w:autoSpaceDE w:val="0"/>
              <w:autoSpaceDN w:val="0"/>
              <w:adjustRightInd w:val="0"/>
              <w:rPr>
                <w:rFonts w:cstheme="minorHAnsi"/>
                <w:color w:val="000000" w:themeColor="text1"/>
              </w:rPr>
            </w:pPr>
            <w:r>
              <w:rPr>
                <w:rFonts w:cstheme="minorHAnsi"/>
                <w:color w:val="000000" w:themeColor="text1"/>
              </w:rPr>
              <w:t>Se despliega la pantalla de Emisión Masiva.</w:t>
            </w:r>
          </w:p>
        </w:tc>
        <w:tc>
          <w:tcPr>
            <w:tcW w:w="3118" w:type="dxa"/>
            <w:gridSpan w:val="3"/>
          </w:tcPr>
          <w:p w:rsidR="00514399" w:rsidRDefault="00514399" w:rsidP="00686A79">
            <w:pPr>
              <w:autoSpaceDE w:val="0"/>
              <w:autoSpaceDN w:val="0"/>
              <w:adjustRightInd w:val="0"/>
              <w:rPr>
                <w:rFonts w:cstheme="minorHAnsi"/>
                <w:color w:val="000000" w:themeColor="text1"/>
              </w:rPr>
            </w:pPr>
            <w:r>
              <w:rPr>
                <w:rFonts w:cstheme="minorHAnsi"/>
                <w:color w:val="000000" w:themeColor="text1"/>
              </w:rPr>
              <w:t>El sistema mostrará el mes-año inicial del trimestre a emitir</w:t>
            </w:r>
            <w:r w:rsidR="00B92F27">
              <w:rPr>
                <w:rFonts w:cstheme="minorHAnsi"/>
                <w:color w:val="000000" w:themeColor="text1"/>
              </w:rPr>
              <w:t xml:space="preserve">. Activará el </w:t>
            </w:r>
            <w:r w:rsidR="00B92F27" w:rsidRPr="004E3003">
              <w:rPr>
                <w:rFonts w:cstheme="minorHAnsi"/>
                <w:b/>
                <w:color w:val="000000" w:themeColor="text1"/>
              </w:rPr>
              <w:t>botón Emisión Masiva.</w:t>
            </w:r>
          </w:p>
        </w:tc>
      </w:tr>
      <w:tr w:rsidR="005E2080" w:rsidTr="00D04CD7">
        <w:tc>
          <w:tcPr>
            <w:tcW w:w="959" w:type="dxa"/>
            <w:shd w:val="clear" w:color="auto" w:fill="C2D69B" w:themeFill="accent3" w:themeFillTint="99"/>
          </w:tcPr>
          <w:p w:rsidR="005E2080" w:rsidRDefault="005E2080"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5E2080" w:rsidRDefault="00956974" w:rsidP="00686A79">
            <w:pPr>
              <w:autoSpaceDE w:val="0"/>
              <w:autoSpaceDN w:val="0"/>
              <w:adjustRightInd w:val="0"/>
              <w:rPr>
                <w:rFonts w:cstheme="minorHAnsi"/>
                <w:color w:val="000000" w:themeColor="text1"/>
              </w:rPr>
            </w:pPr>
            <w:r>
              <w:rPr>
                <w:rFonts w:cstheme="minorHAnsi"/>
                <w:color w:val="000000" w:themeColor="text1"/>
              </w:rPr>
              <w:t>El usuario se encuentra  en el Catálogo Emisión Masiva.</w:t>
            </w:r>
          </w:p>
        </w:tc>
        <w:tc>
          <w:tcPr>
            <w:tcW w:w="2835" w:type="dxa"/>
          </w:tcPr>
          <w:p w:rsidR="005E2080" w:rsidRDefault="00606B88" w:rsidP="005E2080">
            <w:pPr>
              <w:autoSpaceDE w:val="0"/>
              <w:autoSpaceDN w:val="0"/>
              <w:adjustRightInd w:val="0"/>
              <w:rPr>
                <w:rFonts w:cstheme="minorHAnsi"/>
                <w:color w:val="000000" w:themeColor="text1"/>
              </w:rPr>
            </w:pPr>
            <w:r>
              <w:rPr>
                <w:rFonts w:cstheme="minorHAnsi"/>
                <w:color w:val="000000" w:themeColor="text1"/>
              </w:rPr>
              <w:t xml:space="preserve">Selecciona el </w:t>
            </w:r>
            <w:r w:rsidRPr="004E3003">
              <w:rPr>
                <w:rFonts w:cstheme="minorHAnsi"/>
                <w:b/>
                <w:color w:val="000000" w:themeColor="text1"/>
              </w:rPr>
              <w:t>botón Emisión Masiva</w:t>
            </w:r>
            <w:r>
              <w:rPr>
                <w:rFonts w:cstheme="minorHAnsi"/>
                <w:color w:val="000000" w:themeColor="text1"/>
              </w:rPr>
              <w:t>.</w:t>
            </w:r>
          </w:p>
        </w:tc>
        <w:tc>
          <w:tcPr>
            <w:tcW w:w="3118" w:type="dxa"/>
            <w:gridSpan w:val="3"/>
          </w:tcPr>
          <w:p w:rsidR="005E2080" w:rsidRDefault="00606B88" w:rsidP="005E2080">
            <w:pPr>
              <w:autoSpaceDE w:val="0"/>
              <w:autoSpaceDN w:val="0"/>
              <w:adjustRightInd w:val="0"/>
              <w:rPr>
                <w:rFonts w:cstheme="minorHAnsi"/>
                <w:color w:val="000000" w:themeColor="text1"/>
              </w:rPr>
            </w:pPr>
            <w:r>
              <w:rPr>
                <w:rFonts w:cstheme="minorHAnsi"/>
                <w:color w:val="000000" w:themeColor="text1"/>
              </w:rPr>
              <w:t>El sistema mostrará un mensaje para confirmar la emisión.</w:t>
            </w:r>
          </w:p>
        </w:tc>
      </w:tr>
      <w:tr w:rsidR="00177036" w:rsidTr="00D04CD7">
        <w:tc>
          <w:tcPr>
            <w:tcW w:w="959" w:type="dxa"/>
            <w:vMerge w:val="restart"/>
            <w:shd w:val="clear" w:color="auto" w:fill="C2D69B" w:themeFill="accent3" w:themeFillTint="99"/>
          </w:tcPr>
          <w:p w:rsidR="00177036" w:rsidRDefault="00177036"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vMerge w:val="restart"/>
          </w:tcPr>
          <w:p w:rsidR="00177036" w:rsidRDefault="00177036" w:rsidP="00D04CD7">
            <w:pPr>
              <w:autoSpaceDE w:val="0"/>
              <w:autoSpaceDN w:val="0"/>
              <w:adjustRightInd w:val="0"/>
              <w:rPr>
                <w:rFonts w:cstheme="minorHAnsi"/>
                <w:color w:val="000000" w:themeColor="text1"/>
              </w:rPr>
            </w:pPr>
            <w:r>
              <w:rPr>
                <w:rFonts w:cstheme="minorHAnsi"/>
                <w:color w:val="000000" w:themeColor="text1"/>
              </w:rPr>
              <w:t>El usuario se encuentra frente al mensaje de confirmación de emisión masiva.</w:t>
            </w:r>
          </w:p>
        </w:tc>
        <w:tc>
          <w:tcPr>
            <w:tcW w:w="2835" w:type="dxa"/>
          </w:tcPr>
          <w:p w:rsidR="00177036" w:rsidRDefault="00177036" w:rsidP="00D04CD7">
            <w:pPr>
              <w:rPr>
                <w:rFonts w:cstheme="minorHAnsi"/>
                <w:color w:val="000000" w:themeColor="text1"/>
              </w:rPr>
            </w:pPr>
            <w:r>
              <w:rPr>
                <w:rFonts w:cstheme="minorHAnsi"/>
                <w:color w:val="000000" w:themeColor="text1"/>
              </w:rPr>
              <w:t>Selecciona Aceptar confirmación.</w:t>
            </w:r>
          </w:p>
        </w:tc>
        <w:tc>
          <w:tcPr>
            <w:tcW w:w="3118" w:type="dxa"/>
            <w:gridSpan w:val="3"/>
          </w:tcPr>
          <w:p w:rsidR="000824DE" w:rsidRDefault="00177036" w:rsidP="000824DE">
            <w:pPr>
              <w:autoSpaceDE w:val="0"/>
              <w:autoSpaceDN w:val="0"/>
              <w:adjustRightInd w:val="0"/>
              <w:rPr>
                <w:rFonts w:cstheme="minorHAnsi"/>
                <w:color w:val="000000" w:themeColor="text1"/>
              </w:rPr>
            </w:pPr>
            <w:r>
              <w:rPr>
                <w:rFonts w:cstheme="minorHAnsi"/>
                <w:color w:val="000000" w:themeColor="text1"/>
              </w:rPr>
              <w:t>El sistema inicia el proceso de Emisión Masiva.</w:t>
            </w:r>
            <w:r w:rsidR="000824DE">
              <w:rPr>
                <w:rFonts w:cstheme="minorHAnsi"/>
                <w:color w:val="000000" w:themeColor="text1"/>
              </w:rPr>
              <w:t xml:space="preserve"> </w:t>
            </w:r>
          </w:p>
          <w:p w:rsidR="00177036" w:rsidRDefault="000824DE" w:rsidP="000824DE">
            <w:pPr>
              <w:autoSpaceDE w:val="0"/>
              <w:autoSpaceDN w:val="0"/>
              <w:adjustRightInd w:val="0"/>
              <w:rPr>
                <w:rFonts w:cstheme="minorHAnsi"/>
                <w:color w:val="000000" w:themeColor="text1"/>
              </w:rPr>
            </w:pPr>
            <w:r>
              <w:rPr>
                <w:rFonts w:cstheme="minorHAnsi"/>
                <w:color w:val="000000" w:themeColor="text1"/>
              </w:rPr>
              <w:t>El sistema mostrará un mensaje informando la finalización del proceso.</w:t>
            </w:r>
          </w:p>
          <w:p w:rsidR="000824DE" w:rsidRDefault="000824DE" w:rsidP="000824DE">
            <w:pPr>
              <w:autoSpaceDE w:val="0"/>
              <w:autoSpaceDN w:val="0"/>
              <w:adjustRightInd w:val="0"/>
              <w:rPr>
                <w:rFonts w:cstheme="minorHAnsi"/>
                <w:color w:val="000000" w:themeColor="text1"/>
              </w:rPr>
            </w:pPr>
            <w:r>
              <w:rPr>
                <w:rFonts w:cstheme="minorHAnsi"/>
                <w:color w:val="000000" w:themeColor="text1"/>
              </w:rPr>
              <w:t>El sistema inhabilita el botón Emisión Masiva.</w:t>
            </w:r>
          </w:p>
        </w:tc>
      </w:tr>
      <w:tr w:rsidR="00177036" w:rsidTr="00D04CD7">
        <w:tc>
          <w:tcPr>
            <w:tcW w:w="959" w:type="dxa"/>
            <w:vMerge/>
            <w:shd w:val="clear" w:color="auto" w:fill="C2D69B" w:themeFill="accent3" w:themeFillTint="99"/>
          </w:tcPr>
          <w:p w:rsidR="00177036" w:rsidRDefault="00177036" w:rsidP="00D04CD7">
            <w:pPr>
              <w:autoSpaceDE w:val="0"/>
              <w:autoSpaceDN w:val="0"/>
              <w:adjustRightInd w:val="0"/>
              <w:rPr>
                <w:rFonts w:cstheme="minorHAnsi"/>
                <w:color w:val="000000" w:themeColor="text1"/>
              </w:rPr>
            </w:pPr>
          </w:p>
        </w:tc>
        <w:tc>
          <w:tcPr>
            <w:tcW w:w="2835" w:type="dxa"/>
            <w:vMerge/>
          </w:tcPr>
          <w:p w:rsidR="00177036" w:rsidRDefault="00177036" w:rsidP="00D04CD7">
            <w:pPr>
              <w:autoSpaceDE w:val="0"/>
              <w:autoSpaceDN w:val="0"/>
              <w:adjustRightInd w:val="0"/>
              <w:rPr>
                <w:rFonts w:cstheme="minorHAnsi"/>
                <w:color w:val="000000" w:themeColor="text1"/>
              </w:rPr>
            </w:pPr>
          </w:p>
        </w:tc>
        <w:tc>
          <w:tcPr>
            <w:tcW w:w="2835" w:type="dxa"/>
          </w:tcPr>
          <w:p w:rsidR="00177036" w:rsidRDefault="00177036" w:rsidP="00E17798">
            <w:pPr>
              <w:rPr>
                <w:rFonts w:cstheme="minorHAnsi"/>
                <w:color w:val="000000" w:themeColor="text1"/>
              </w:rPr>
            </w:pPr>
            <w:r>
              <w:rPr>
                <w:rFonts w:cstheme="minorHAnsi"/>
                <w:color w:val="000000" w:themeColor="text1"/>
              </w:rPr>
              <w:t>Selecciona Cancelar confirmación.</w:t>
            </w:r>
          </w:p>
        </w:tc>
        <w:tc>
          <w:tcPr>
            <w:tcW w:w="3118" w:type="dxa"/>
            <w:gridSpan w:val="3"/>
          </w:tcPr>
          <w:p w:rsidR="00177036" w:rsidRDefault="00177036" w:rsidP="00CA53D4">
            <w:pPr>
              <w:autoSpaceDE w:val="0"/>
              <w:autoSpaceDN w:val="0"/>
              <w:adjustRightInd w:val="0"/>
              <w:rPr>
                <w:rFonts w:cstheme="minorHAnsi"/>
                <w:color w:val="000000" w:themeColor="text1"/>
              </w:rPr>
            </w:pPr>
            <w:r>
              <w:rPr>
                <w:rFonts w:cstheme="minorHAnsi"/>
                <w:color w:val="000000" w:themeColor="text1"/>
              </w:rPr>
              <w:t>El sistema cancela el proceso de Emisión Masiva.</w:t>
            </w:r>
          </w:p>
        </w:tc>
      </w:tr>
      <w:tr w:rsidR="003911A5" w:rsidTr="00D04CD7">
        <w:tc>
          <w:tcPr>
            <w:tcW w:w="959" w:type="dxa"/>
            <w:shd w:val="clear" w:color="auto" w:fill="C2D69B" w:themeFill="accent3" w:themeFillTint="99"/>
          </w:tcPr>
          <w:p w:rsidR="003911A5" w:rsidRDefault="003911A5"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3911A5" w:rsidRDefault="003911A5" w:rsidP="00FE2A1F">
            <w:pPr>
              <w:autoSpaceDE w:val="0"/>
              <w:autoSpaceDN w:val="0"/>
              <w:adjustRightInd w:val="0"/>
              <w:rPr>
                <w:rFonts w:cstheme="minorHAnsi"/>
                <w:color w:val="000000" w:themeColor="text1"/>
              </w:rPr>
            </w:pPr>
            <w:r>
              <w:rPr>
                <w:rFonts w:cstheme="minorHAnsi"/>
                <w:color w:val="000000" w:themeColor="text1"/>
              </w:rPr>
              <w:t xml:space="preserve">El usuario selecciona la opción </w:t>
            </w:r>
            <w:r w:rsidR="00FE2A1F">
              <w:rPr>
                <w:rFonts w:cstheme="minorHAnsi"/>
                <w:b/>
                <w:color w:val="000000" w:themeColor="text1"/>
              </w:rPr>
              <w:t xml:space="preserve">Aportes </w:t>
            </w:r>
            <w:r>
              <w:rPr>
                <w:rFonts w:cstheme="minorHAnsi"/>
                <w:color w:val="000000" w:themeColor="text1"/>
              </w:rPr>
              <w:t xml:space="preserve">del Menú Principal. El mes-año actual del sistema </w:t>
            </w:r>
            <w:r w:rsidR="00D84E44">
              <w:rPr>
                <w:rFonts w:cstheme="minorHAnsi"/>
                <w:color w:val="000000" w:themeColor="text1"/>
              </w:rPr>
              <w:t>NO corresponde a un mes</w:t>
            </w:r>
            <w:r>
              <w:rPr>
                <w:rFonts w:cstheme="minorHAnsi"/>
                <w:color w:val="000000" w:themeColor="text1"/>
              </w:rPr>
              <w:t xml:space="preserve"> inicial de un trimestre.</w:t>
            </w:r>
          </w:p>
        </w:tc>
        <w:tc>
          <w:tcPr>
            <w:tcW w:w="2835" w:type="dxa"/>
          </w:tcPr>
          <w:p w:rsidR="003911A5" w:rsidRDefault="003911A5" w:rsidP="00686A79">
            <w:pPr>
              <w:autoSpaceDE w:val="0"/>
              <w:autoSpaceDN w:val="0"/>
              <w:adjustRightInd w:val="0"/>
              <w:rPr>
                <w:rFonts w:cstheme="minorHAnsi"/>
                <w:color w:val="000000" w:themeColor="text1"/>
              </w:rPr>
            </w:pPr>
            <w:r>
              <w:rPr>
                <w:rFonts w:cstheme="minorHAnsi"/>
                <w:color w:val="000000" w:themeColor="text1"/>
              </w:rPr>
              <w:t>Se despliega la pantalla de Emisión Masiva.</w:t>
            </w:r>
          </w:p>
        </w:tc>
        <w:tc>
          <w:tcPr>
            <w:tcW w:w="3118" w:type="dxa"/>
            <w:gridSpan w:val="3"/>
          </w:tcPr>
          <w:p w:rsidR="003911A5" w:rsidRDefault="003911A5" w:rsidP="00D84E44">
            <w:pPr>
              <w:autoSpaceDE w:val="0"/>
              <w:autoSpaceDN w:val="0"/>
              <w:adjustRightInd w:val="0"/>
              <w:rPr>
                <w:rFonts w:cstheme="minorHAnsi"/>
                <w:color w:val="000000" w:themeColor="text1"/>
              </w:rPr>
            </w:pPr>
            <w:r>
              <w:rPr>
                <w:rFonts w:cstheme="minorHAnsi"/>
                <w:color w:val="000000" w:themeColor="text1"/>
              </w:rPr>
              <w:t xml:space="preserve">El sistema mostrará el mes-año inicial del </w:t>
            </w:r>
            <w:r w:rsidR="00D84E44">
              <w:rPr>
                <w:rFonts w:cstheme="minorHAnsi"/>
                <w:color w:val="000000" w:themeColor="text1"/>
              </w:rPr>
              <w:t xml:space="preserve">último </w:t>
            </w:r>
            <w:r>
              <w:rPr>
                <w:rFonts w:cstheme="minorHAnsi"/>
                <w:color w:val="000000" w:themeColor="text1"/>
              </w:rPr>
              <w:t xml:space="preserve">trimestre </w:t>
            </w:r>
            <w:r w:rsidR="00D84E44">
              <w:rPr>
                <w:rFonts w:cstheme="minorHAnsi"/>
                <w:color w:val="000000" w:themeColor="text1"/>
              </w:rPr>
              <w:t>emitido</w:t>
            </w:r>
            <w:r>
              <w:rPr>
                <w:rFonts w:cstheme="minorHAnsi"/>
                <w:color w:val="000000" w:themeColor="text1"/>
              </w:rPr>
              <w:t xml:space="preserve">. </w:t>
            </w:r>
            <w:r w:rsidR="00D84E44">
              <w:rPr>
                <w:rFonts w:cstheme="minorHAnsi"/>
                <w:color w:val="000000" w:themeColor="text1"/>
              </w:rPr>
              <w:t xml:space="preserve">Continuará </w:t>
            </w:r>
            <w:r w:rsidR="003B04F1">
              <w:rPr>
                <w:rFonts w:cstheme="minorHAnsi"/>
                <w:color w:val="000000" w:themeColor="text1"/>
              </w:rPr>
              <w:t xml:space="preserve">inhabilitado </w:t>
            </w:r>
            <w:r>
              <w:rPr>
                <w:rFonts w:cstheme="minorHAnsi"/>
                <w:color w:val="000000" w:themeColor="text1"/>
              </w:rPr>
              <w:t>el botón Emisión Masiva.</w:t>
            </w:r>
          </w:p>
        </w:tc>
      </w:tr>
      <w:tr w:rsidR="003911A5" w:rsidTr="00000CA6">
        <w:tc>
          <w:tcPr>
            <w:tcW w:w="959" w:type="dxa"/>
            <w:shd w:val="clear" w:color="auto" w:fill="C2D69B" w:themeFill="accent3" w:themeFillTint="99"/>
          </w:tcPr>
          <w:p w:rsidR="003911A5" w:rsidRPr="00A336DD" w:rsidRDefault="003911A5" w:rsidP="00D04CD7">
            <w:pPr>
              <w:autoSpaceDE w:val="0"/>
              <w:autoSpaceDN w:val="0"/>
              <w:adjustRightInd w:val="0"/>
              <w:rPr>
                <w:rFonts w:cstheme="minorHAnsi"/>
                <w:b/>
                <w:color w:val="000000" w:themeColor="text1"/>
              </w:rPr>
            </w:pPr>
            <w:r w:rsidRPr="00A336DD">
              <w:rPr>
                <w:rFonts w:cstheme="minorHAnsi"/>
                <w:b/>
                <w:color w:val="000000" w:themeColor="text1"/>
              </w:rPr>
              <w:t>Nota</w:t>
            </w:r>
          </w:p>
        </w:tc>
        <w:tc>
          <w:tcPr>
            <w:tcW w:w="8788" w:type="dxa"/>
            <w:gridSpan w:val="5"/>
          </w:tcPr>
          <w:p w:rsidR="003911A5" w:rsidRDefault="003911A5" w:rsidP="005E2080">
            <w:pPr>
              <w:pStyle w:val="Prrafodelista"/>
              <w:numPr>
                <w:ilvl w:val="0"/>
                <w:numId w:val="13"/>
              </w:numPr>
              <w:autoSpaceDE w:val="0"/>
              <w:autoSpaceDN w:val="0"/>
              <w:adjustRightInd w:val="0"/>
              <w:rPr>
                <w:rFonts w:cstheme="minorHAnsi"/>
                <w:color w:val="000000" w:themeColor="text1"/>
              </w:rPr>
            </w:pPr>
            <w:r>
              <w:rPr>
                <w:rFonts w:cstheme="minorHAnsi"/>
                <w:color w:val="000000" w:themeColor="text1"/>
              </w:rPr>
              <w:t>Los meses iniciales de cada trimestre son Diciembre, Marzo, Junio, Septiembre. El mes-año inicial a mostrar será aquel que se corresponde con el mes-año del sistema.</w:t>
            </w:r>
          </w:p>
          <w:p w:rsidR="003911A5" w:rsidRDefault="003911A5" w:rsidP="005E2080">
            <w:pPr>
              <w:autoSpaceDE w:val="0"/>
              <w:autoSpaceDN w:val="0"/>
              <w:adjustRightInd w:val="0"/>
              <w:rPr>
                <w:rFonts w:cstheme="minorHAnsi"/>
                <w:color w:val="000000" w:themeColor="text1"/>
              </w:rPr>
            </w:pPr>
            <w:r w:rsidRPr="00A336DD">
              <w:rPr>
                <w:rFonts w:cstheme="minorHAnsi"/>
                <w:b/>
                <w:color w:val="000000" w:themeColor="text1"/>
              </w:rPr>
              <w:t>Ejemplos</w:t>
            </w:r>
            <w:r>
              <w:rPr>
                <w:rFonts w:cstheme="minorHAnsi"/>
                <w:color w:val="000000" w:themeColor="text1"/>
              </w:rPr>
              <w:t xml:space="preserve">: </w:t>
            </w:r>
          </w:p>
          <w:p w:rsidR="003911A5" w:rsidRDefault="003911A5" w:rsidP="005E2080">
            <w:pPr>
              <w:pStyle w:val="Prrafodelista"/>
              <w:numPr>
                <w:ilvl w:val="0"/>
                <w:numId w:val="14"/>
              </w:numPr>
              <w:autoSpaceDE w:val="0"/>
              <w:autoSpaceDN w:val="0"/>
              <w:adjustRightInd w:val="0"/>
              <w:rPr>
                <w:rFonts w:cstheme="minorHAnsi"/>
                <w:color w:val="000000" w:themeColor="text1"/>
              </w:rPr>
            </w:pPr>
            <w:r w:rsidRPr="005E2080">
              <w:rPr>
                <w:rFonts w:cstheme="minorHAnsi"/>
                <w:color w:val="000000" w:themeColor="text1"/>
              </w:rPr>
              <w:t>Si mes-año de sistema es febrero-2015, entonces el sistema no mostrará ningún mes año inicial del trimestre a emitir.</w:t>
            </w:r>
            <w:r>
              <w:rPr>
                <w:rFonts w:cstheme="minorHAnsi"/>
                <w:color w:val="000000" w:themeColor="text1"/>
              </w:rPr>
              <w:t xml:space="preserve"> No se podrá ejecutar el proceso de Emisión Masiva.</w:t>
            </w:r>
          </w:p>
          <w:p w:rsidR="003911A5" w:rsidRDefault="003911A5" w:rsidP="00302E95">
            <w:pPr>
              <w:pStyle w:val="Prrafodelista"/>
              <w:numPr>
                <w:ilvl w:val="0"/>
                <w:numId w:val="14"/>
              </w:numPr>
              <w:autoSpaceDE w:val="0"/>
              <w:autoSpaceDN w:val="0"/>
              <w:adjustRightInd w:val="0"/>
              <w:rPr>
                <w:rFonts w:cstheme="minorHAnsi"/>
                <w:color w:val="000000" w:themeColor="text1"/>
              </w:rPr>
            </w:pPr>
            <w:r>
              <w:rPr>
                <w:rFonts w:cstheme="minorHAnsi"/>
                <w:color w:val="000000" w:themeColor="text1"/>
              </w:rPr>
              <w:t>Si mes-año de sistema es marzo-2015, entonces el sistema mostrará marzo-2015 como mes-año inicial del trimestre a emitir. Se podrá ejecutar el proceso de Emisión Masiva.</w:t>
            </w:r>
          </w:p>
          <w:p w:rsidR="003911A5" w:rsidRDefault="003911A5" w:rsidP="00831139">
            <w:pPr>
              <w:pStyle w:val="Prrafodelista"/>
              <w:numPr>
                <w:ilvl w:val="0"/>
                <w:numId w:val="13"/>
              </w:numPr>
              <w:autoSpaceDE w:val="0"/>
              <w:autoSpaceDN w:val="0"/>
              <w:adjustRightInd w:val="0"/>
              <w:rPr>
                <w:rFonts w:cstheme="minorHAnsi"/>
                <w:color w:val="000000" w:themeColor="text1"/>
              </w:rPr>
            </w:pPr>
            <w:r>
              <w:rPr>
                <w:rFonts w:cstheme="minorHAnsi"/>
                <w:color w:val="000000" w:themeColor="text1"/>
              </w:rPr>
              <w:t>El Proceso de Emisión Masiva consiste en:</w:t>
            </w:r>
          </w:p>
          <w:p w:rsidR="003911A5" w:rsidRDefault="003911A5" w:rsidP="007E1EED">
            <w:pPr>
              <w:pStyle w:val="Prrafodelista"/>
              <w:numPr>
                <w:ilvl w:val="0"/>
                <w:numId w:val="15"/>
              </w:numPr>
              <w:autoSpaceDE w:val="0"/>
              <w:autoSpaceDN w:val="0"/>
              <w:adjustRightInd w:val="0"/>
              <w:rPr>
                <w:rFonts w:cstheme="minorHAnsi"/>
                <w:color w:val="000000" w:themeColor="text1"/>
              </w:rPr>
            </w:pPr>
            <w:r>
              <w:rPr>
                <w:rFonts w:cstheme="minorHAnsi"/>
                <w:color w:val="000000" w:themeColor="text1"/>
              </w:rPr>
              <w:t>Crear por cada mes correspondiente al trimestre a emitir, un registro de cuota emitida para cada Afiliado ACTIVO. El registro de cuota tendrá informaci</w:t>
            </w:r>
            <w:r w:rsidR="007E1EED">
              <w:rPr>
                <w:rFonts w:cstheme="minorHAnsi"/>
                <w:color w:val="000000" w:themeColor="text1"/>
              </w:rPr>
              <w:t xml:space="preserve">ón </w:t>
            </w:r>
            <w:r w:rsidR="00145971">
              <w:rPr>
                <w:rFonts w:cstheme="minorHAnsi"/>
                <w:color w:val="000000" w:themeColor="text1"/>
              </w:rPr>
              <w:t>identificador</w:t>
            </w:r>
            <w:bookmarkStart w:id="0" w:name="_GoBack"/>
            <w:bookmarkEnd w:id="0"/>
            <w:r w:rsidR="007E1EED">
              <w:rPr>
                <w:rFonts w:cstheme="minorHAnsi"/>
                <w:color w:val="000000" w:themeColor="text1"/>
              </w:rPr>
              <w:t xml:space="preserve"> de</w:t>
            </w:r>
            <w:r>
              <w:rPr>
                <w:rFonts w:cstheme="minorHAnsi"/>
                <w:color w:val="000000" w:themeColor="text1"/>
              </w:rPr>
              <w:t xml:space="preserve"> Afiliado, identificador único de cuota, mes-año de cuota, estado de cuota.</w:t>
            </w:r>
          </w:p>
          <w:p w:rsidR="00A71A3A" w:rsidRPr="00A71A3A" w:rsidRDefault="00A71A3A" w:rsidP="00A71A3A">
            <w:pPr>
              <w:autoSpaceDE w:val="0"/>
              <w:autoSpaceDN w:val="0"/>
              <w:adjustRightInd w:val="0"/>
              <w:ind w:left="720"/>
              <w:rPr>
                <w:rFonts w:cstheme="minorHAnsi"/>
                <w:color w:val="000000" w:themeColor="text1"/>
              </w:rPr>
            </w:pPr>
          </w:p>
        </w:tc>
      </w:tr>
    </w:tbl>
    <w:p w:rsidR="00F311A3" w:rsidRDefault="00F311A3" w:rsidP="007962A3"/>
    <w:tbl>
      <w:tblPr>
        <w:tblStyle w:val="Tablaconcuadrcula"/>
        <w:tblW w:w="0" w:type="auto"/>
        <w:tblLayout w:type="fixed"/>
        <w:tblLook w:val="04A0"/>
      </w:tblPr>
      <w:tblGrid>
        <w:gridCol w:w="959"/>
        <w:gridCol w:w="2835"/>
        <w:gridCol w:w="2835"/>
        <w:gridCol w:w="142"/>
        <w:gridCol w:w="1134"/>
        <w:gridCol w:w="1842"/>
      </w:tblGrid>
      <w:tr w:rsidR="001A4649" w:rsidTr="002F2922">
        <w:tc>
          <w:tcPr>
            <w:tcW w:w="6771" w:type="dxa"/>
            <w:gridSpan w:val="4"/>
            <w:shd w:val="clear" w:color="auto" w:fill="92D050"/>
          </w:tcPr>
          <w:p w:rsidR="001A4649" w:rsidRPr="001E0DDF" w:rsidRDefault="001A4649" w:rsidP="001A4649">
            <w:pPr>
              <w:rPr>
                <w:b/>
              </w:rPr>
            </w:pPr>
            <w:r w:rsidRPr="001E0DDF">
              <w:rPr>
                <w:rFonts w:cstheme="minorHAnsi"/>
                <w:b/>
                <w:color w:val="000000" w:themeColor="text1"/>
              </w:rPr>
              <w:lastRenderedPageBreak/>
              <w:t xml:space="preserve">Nombre: </w:t>
            </w:r>
            <w:r w:rsidRPr="001E0DDF">
              <w:rPr>
                <w:b/>
              </w:rPr>
              <w:t>[</w:t>
            </w:r>
            <w:r>
              <w:rPr>
                <w:b/>
              </w:rPr>
              <w:t>CAJA-032</w:t>
            </w:r>
            <w:r w:rsidRPr="001E0DDF">
              <w:rPr>
                <w:b/>
              </w:rPr>
              <w:t xml:space="preserve">] </w:t>
            </w:r>
            <w:r w:rsidRPr="00E24E3E">
              <w:rPr>
                <w:b/>
              </w:rPr>
              <w:t xml:space="preserve">Como Usuario Auditor necesito </w:t>
            </w:r>
            <w:r>
              <w:rPr>
                <w:b/>
              </w:rPr>
              <w:t>realizar Emisión Individual de Cuotas.</w:t>
            </w:r>
          </w:p>
        </w:tc>
        <w:tc>
          <w:tcPr>
            <w:tcW w:w="1134" w:type="dxa"/>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09/02/2015</w:t>
            </w:r>
          </w:p>
        </w:tc>
      </w:tr>
      <w:tr w:rsidR="001A4649" w:rsidTr="002F2922">
        <w:tc>
          <w:tcPr>
            <w:tcW w:w="6771" w:type="dxa"/>
            <w:gridSpan w:val="4"/>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1A4649" w:rsidRDefault="001A4649" w:rsidP="002F2922">
            <w:pPr>
              <w:autoSpaceDE w:val="0"/>
              <w:autoSpaceDN w:val="0"/>
              <w:adjustRightInd w:val="0"/>
              <w:rPr>
                <w:rFonts w:cstheme="minorHAnsi"/>
                <w:color w:val="000000" w:themeColor="text1"/>
              </w:rPr>
            </w:pPr>
          </w:p>
        </w:tc>
      </w:tr>
      <w:tr w:rsidR="001A4649" w:rsidTr="002F2922">
        <w:tc>
          <w:tcPr>
            <w:tcW w:w="6771" w:type="dxa"/>
            <w:gridSpan w:val="4"/>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1A4649" w:rsidRDefault="001A4649" w:rsidP="002F2922">
            <w:pPr>
              <w:autoSpaceDE w:val="0"/>
              <w:autoSpaceDN w:val="0"/>
              <w:adjustRightInd w:val="0"/>
              <w:rPr>
                <w:rFonts w:cstheme="minorHAnsi"/>
                <w:color w:val="000000" w:themeColor="text1"/>
              </w:rPr>
            </w:pPr>
          </w:p>
        </w:tc>
      </w:tr>
      <w:tr w:rsidR="001A4649" w:rsidTr="002F2922">
        <w:tc>
          <w:tcPr>
            <w:tcW w:w="9747" w:type="dxa"/>
            <w:gridSpan w:val="6"/>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Resolución: Nuevo</w:t>
            </w:r>
          </w:p>
        </w:tc>
      </w:tr>
      <w:tr w:rsidR="001A4649" w:rsidTr="002F2922">
        <w:tc>
          <w:tcPr>
            <w:tcW w:w="9747" w:type="dxa"/>
            <w:gridSpan w:val="6"/>
          </w:tcPr>
          <w:p w:rsidR="001A4649" w:rsidRDefault="00E929BB" w:rsidP="0085746A">
            <w:pPr>
              <w:autoSpaceDE w:val="0"/>
              <w:autoSpaceDN w:val="0"/>
              <w:adjustRightInd w:val="0"/>
              <w:jc w:val="center"/>
              <w:rPr>
                <w:rFonts w:cstheme="minorHAnsi"/>
                <w:color w:val="000000" w:themeColor="text1"/>
              </w:rPr>
            </w:pPr>
            <w:r>
              <w:rPr>
                <w:rFonts w:cstheme="minorHAnsi"/>
                <w:noProof/>
                <w:color w:val="000000" w:themeColor="text1"/>
                <w:lang w:eastAsia="es-ES"/>
              </w:rPr>
              <w:drawing>
                <wp:inline distT="0" distB="0" distL="0" distR="0">
                  <wp:extent cx="5486400" cy="1638300"/>
                  <wp:effectExtent l="19050" t="0" r="0" b="0"/>
                  <wp:docPr id="8" name="7 Imagen" descr="Emision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Individual.png"/>
                          <pic:cNvPicPr/>
                        </pic:nvPicPr>
                        <pic:blipFill>
                          <a:blip r:embed="rId17" cstate="print"/>
                          <a:stretch>
                            <a:fillRect/>
                          </a:stretch>
                        </pic:blipFill>
                        <pic:spPr>
                          <a:xfrm>
                            <a:off x="0" y="0"/>
                            <a:ext cx="5486400" cy="1638300"/>
                          </a:xfrm>
                          <a:prstGeom prst="rect">
                            <a:avLst/>
                          </a:prstGeom>
                        </pic:spPr>
                      </pic:pic>
                    </a:graphicData>
                  </a:graphic>
                </wp:inline>
              </w:drawing>
            </w:r>
          </w:p>
        </w:tc>
      </w:tr>
      <w:tr w:rsidR="001A4649" w:rsidTr="002F2922">
        <w:tc>
          <w:tcPr>
            <w:tcW w:w="959" w:type="dxa"/>
            <w:shd w:val="clear" w:color="auto" w:fill="92D050"/>
          </w:tcPr>
          <w:p w:rsidR="001A4649" w:rsidRPr="00390636" w:rsidRDefault="001A4649" w:rsidP="002F2922">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1A4649" w:rsidRPr="00390636" w:rsidRDefault="001A4649" w:rsidP="002F2922">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1A4649" w:rsidRPr="00390636" w:rsidRDefault="001A4649" w:rsidP="002F2922">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1A4649" w:rsidRPr="00390636" w:rsidRDefault="001A4649" w:rsidP="002F2922">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1A4649" w:rsidTr="002F2922">
        <w:tc>
          <w:tcPr>
            <w:tcW w:w="959" w:type="dxa"/>
            <w:shd w:val="clear" w:color="auto" w:fill="C2D69B" w:themeFill="accent3" w:themeFillTint="99"/>
          </w:tcPr>
          <w:p w:rsidR="001A4649" w:rsidRPr="00EF6409" w:rsidRDefault="001A4649" w:rsidP="002F2922">
            <w:pPr>
              <w:autoSpaceDE w:val="0"/>
              <w:autoSpaceDN w:val="0"/>
              <w:adjustRightInd w:val="0"/>
              <w:rPr>
                <w:rFonts w:cstheme="minorHAnsi"/>
                <w:b/>
                <w:color w:val="000000" w:themeColor="text1"/>
                <w:sz w:val="16"/>
                <w:szCs w:val="16"/>
              </w:rPr>
            </w:pPr>
            <w:r>
              <w:rPr>
                <w:rFonts w:cstheme="minorHAnsi"/>
                <w:color w:val="000000" w:themeColor="text1"/>
              </w:rPr>
              <w:t>CA-01</w:t>
            </w:r>
          </w:p>
        </w:tc>
        <w:tc>
          <w:tcPr>
            <w:tcW w:w="2835" w:type="dxa"/>
          </w:tcPr>
          <w:p w:rsidR="001A4649" w:rsidRDefault="001A4649" w:rsidP="00AA50B5">
            <w:pPr>
              <w:autoSpaceDE w:val="0"/>
              <w:autoSpaceDN w:val="0"/>
              <w:adjustRightInd w:val="0"/>
              <w:rPr>
                <w:rFonts w:cstheme="minorHAnsi"/>
                <w:color w:val="000000" w:themeColor="text1"/>
              </w:rPr>
            </w:pPr>
            <w:r>
              <w:rPr>
                <w:rFonts w:cstheme="minorHAnsi"/>
                <w:color w:val="000000" w:themeColor="text1"/>
              </w:rPr>
              <w:t xml:space="preserve">El usuario </w:t>
            </w:r>
            <w:r w:rsidR="00AA50B5">
              <w:rPr>
                <w:rFonts w:cstheme="minorHAnsi"/>
                <w:color w:val="000000" w:themeColor="text1"/>
              </w:rPr>
              <w:t>se encuentra en el Alta o Reingreso de Afiliado.</w:t>
            </w:r>
          </w:p>
        </w:tc>
        <w:tc>
          <w:tcPr>
            <w:tcW w:w="2835" w:type="dxa"/>
          </w:tcPr>
          <w:p w:rsidR="001A4649" w:rsidRDefault="00AA50B5" w:rsidP="00AA50B5">
            <w:pPr>
              <w:autoSpaceDE w:val="0"/>
              <w:autoSpaceDN w:val="0"/>
              <w:adjustRightInd w:val="0"/>
              <w:rPr>
                <w:rFonts w:cstheme="minorHAnsi"/>
                <w:color w:val="000000" w:themeColor="text1"/>
              </w:rPr>
            </w:pPr>
            <w:r>
              <w:rPr>
                <w:rFonts w:cstheme="minorHAnsi"/>
                <w:color w:val="000000" w:themeColor="text1"/>
              </w:rPr>
              <w:t xml:space="preserve">Graba el alta o reingreso </w:t>
            </w:r>
            <w:r w:rsidR="00C8276D">
              <w:rPr>
                <w:rFonts w:cstheme="minorHAnsi"/>
                <w:color w:val="000000" w:themeColor="text1"/>
              </w:rPr>
              <w:t xml:space="preserve">del </w:t>
            </w:r>
            <w:r>
              <w:rPr>
                <w:rFonts w:cstheme="minorHAnsi"/>
                <w:color w:val="000000" w:themeColor="text1"/>
              </w:rPr>
              <w:t>afiliado.</w:t>
            </w:r>
          </w:p>
        </w:tc>
        <w:tc>
          <w:tcPr>
            <w:tcW w:w="3118" w:type="dxa"/>
            <w:gridSpan w:val="3"/>
          </w:tcPr>
          <w:p w:rsidR="001A4649" w:rsidRDefault="001A4649" w:rsidP="00AA50B5">
            <w:pPr>
              <w:autoSpaceDE w:val="0"/>
              <w:autoSpaceDN w:val="0"/>
              <w:adjustRightInd w:val="0"/>
              <w:rPr>
                <w:rFonts w:cstheme="minorHAnsi"/>
                <w:color w:val="000000" w:themeColor="text1"/>
              </w:rPr>
            </w:pPr>
            <w:r>
              <w:rPr>
                <w:rFonts w:cstheme="minorHAnsi"/>
                <w:color w:val="000000" w:themeColor="text1"/>
              </w:rPr>
              <w:t xml:space="preserve">El sistema mostrará </w:t>
            </w:r>
            <w:r w:rsidR="00AA50B5">
              <w:rPr>
                <w:rFonts w:cstheme="minorHAnsi"/>
                <w:color w:val="000000" w:themeColor="text1"/>
              </w:rPr>
              <w:t>mensaje para informa la generación individual</w:t>
            </w:r>
            <w:r w:rsidR="00D16368">
              <w:rPr>
                <w:rFonts w:cstheme="minorHAnsi"/>
                <w:color w:val="000000" w:themeColor="text1"/>
              </w:rPr>
              <w:t xml:space="preserve"> de cuotas.</w:t>
            </w:r>
          </w:p>
        </w:tc>
      </w:tr>
      <w:tr w:rsidR="001A4649" w:rsidTr="002F2922">
        <w:tc>
          <w:tcPr>
            <w:tcW w:w="959" w:type="dxa"/>
            <w:shd w:val="clear" w:color="auto" w:fill="C2D69B" w:themeFill="accent3" w:themeFillTint="99"/>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1A4649" w:rsidRDefault="001A4649" w:rsidP="00451A42">
            <w:pPr>
              <w:autoSpaceDE w:val="0"/>
              <w:autoSpaceDN w:val="0"/>
              <w:adjustRightInd w:val="0"/>
              <w:rPr>
                <w:rFonts w:cstheme="minorHAnsi"/>
                <w:color w:val="000000" w:themeColor="text1"/>
              </w:rPr>
            </w:pPr>
            <w:r>
              <w:rPr>
                <w:rFonts w:cstheme="minorHAnsi"/>
                <w:color w:val="000000" w:themeColor="text1"/>
              </w:rPr>
              <w:t xml:space="preserve">El usuario </w:t>
            </w:r>
            <w:r w:rsidR="002250C5">
              <w:rPr>
                <w:rFonts w:cstheme="minorHAnsi"/>
                <w:color w:val="000000" w:themeColor="text1"/>
              </w:rPr>
              <w:t xml:space="preserve">se encuentra frente a mensaje para generar la emisión </w:t>
            </w:r>
            <w:r w:rsidR="00451A42">
              <w:rPr>
                <w:rFonts w:cstheme="minorHAnsi"/>
                <w:color w:val="000000" w:themeColor="text1"/>
              </w:rPr>
              <w:t>individual</w:t>
            </w:r>
            <w:r w:rsidR="002250C5">
              <w:rPr>
                <w:rFonts w:cstheme="minorHAnsi"/>
                <w:color w:val="000000" w:themeColor="text1"/>
              </w:rPr>
              <w:t>.</w:t>
            </w:r>
          </w:p>
        </w:tc>
        <w:tc>
          <w:tcPr>
            <w:tcW w:w="2835" w:type="dxa"/>
          </w:tcPr>
          <w:p w:rsidR="001A4649" w:rsidRDefault="001A4649" w:rsidP="00AB2778">
            <w:pPr>
              <w:autoSpaceDE w:val="0"/>
              <w:autoSpaceDN w:val="0"/>
              <w:adjustRightInd w:val="0"/>
              <w:rPr>
                <w:rFonts w:cstheme="minorHAnsi"/>
                <w:color w:val="000000" w:themeColor="text1"/>
              </w:rPr>
            </w:pPr>
            <w:r>
              <w:rPr>
                <w:rFonts w:cstheme="minorHAnsi"/>
                <w:color w:val="000000" w:themeColor="text1"/>
              </w:rPr>
              <w:t xml:space="preserve">Selecciona el </w:t>
            </w:r>
            <w:r w:rsidRPr="004E3003">
              <w:rPr>
                <w:rFonts w:cstheme="minorHAnsi"/>
                <w:b/>
                <w:color w:val="000000" w:themeColor="text1"/>
              </w:rPr>
              <w:t xml:space="preserve">botón </w:t>
            </w:r>
            <w:r w:rsidR="00AB2778">
              <w:rPr>
                <w:rFonts w:cstheme="minorHAnsi"/>
                <w:b/>
                <w:color w:val="000000" w:themeColor="text1"/>
              </w:rPr>
              <w:t>Iniciar.</w:t>
            </w:r>
          </w:p>
        </w:tc>
        <w:tc>
          <w:tcPr>
            <w:tcW w:w="3118" w:type="dxa"/>
            <w:gridSpan w:val="3"/>
          </w:tcPr>
          <w:p w:rsidR="00FF3A4F" w:rsidRDefault="00FF3A4F" w:rsidP="00FF3A4F">
            <w:pPr>
              <w:autoSpaceDE w:val="0"/>
              <w:autoSpaceDN w:val="0"/>
              <w:adjustRightInd w:val="0"/>
              <w:rPr>
                <w:rFonts w:cstheme="minorHAnsi"/>
                <w:color w:val="000000" w:themeColor="text1"/>
              </w:rPr>
            </w:pPr>
            <w:r>
              <w:rPr>
                <w:rFonts w:cstheme="minorHAnsi"/>
                <w:color w:val="000000" w:themeColor="text1"/>
              </w:rPr>
              <w:t xml:space="preserve">El sistema inicia el proceso de Emisión individual de cuotas. </w:t>
            </w:r>
          </w:p>
          <w:p w:rsidR="00FF3A4F" w:rsidRDefault="00FF3A4F" w:rsidP="00FF3A4F">
            <w:pPr>
              <w:autoSpaceDE w:val="0"/>
              <w:autoSpaceDN w:val="0"/>
              <w:adjustRightInd w:val="0"/>
              <w:rPr>
                <w:rFonts w:cstheme="minorHAnsi"/>
                <w:color w:val="000000" w:themeColor="text1"/>
              </w:rPr>
            </w:pPr>
            <w:r>
              <w:rPr>
                <w:rFonts w:cstheme="minorHAnsi"/>
                <w:color w:val="000000" w:themeColor="text1"/>
              </w:rPr>
              <w:t>El sistema mostrará un mensaje informando la finalización del proceso.</w:t>
            </w:r>
          </w:p>
          <w:p w:rsidR="001A4649" w:rsidRDefault="00FF3A4F" w:rsidP="00A53F1C">
            <w:pPr>
              <w:autoSpaceDE w:val="0"/>
              <w:autoSpaceDN w:val="0"/>
              <w:adjustRightInd w:val="0"/>
              <w:rPr>
                <w:rFonts w:cstheme="minorHAnsi"/>
                <w:color w:val="000000" w:themeColor="text1"/>
              </w:rPr>
            </w:pPr>
            <w:r>
              <w:rPr>
                <w:rFonts w:cstheme="minorHAnsi"/>
                <w:color w:val="000000" w:themeColor="text1"/>
              </w:rPr>
              <w:t xml:space="preserve">El sistema </w:t>
            </w:r>
            <w:r w:rsidR="00A53F1C">
              <w:rPr>
                <w:rFonts w:cstheme="minorHAnsi"/>
                <w:color w:val="000000" w:themeColor="text1"/>
              </w:rPr>
              <w:t>vuelve al Menú Afiliados.</w:t>
            </w:r>
          </w:p>
        </w:tc>
      </w:tr>
      <w:tr w:rsidR="001A4649" w:rsidTr="002F2922">
        <w:tc>
          <w:tcPr>
            <w:tcW w:w="959" w:type="dxa"/>
            <w:shd w:val="clear" w:color="auto" w:fill="C2D69B" w:themeFill="accent3" w:themeFillTint="99"/>
          </w:tcPr>
          <w:p w:rsidR="001A4649" w:rsidRPr="00A336DD" w:rsidRDefault="001A4649" w:rsidP="002F2922">
            <w:pPr>
              <w:autoSpaceDE w:val="0"/>
              <w:autoSpaceDN w:val="0"/>
              <w:adjustRightInd w:val="0"/>
              <w:rPr>
                <w:rFonts w:cstheme="minorHAnsi"/>
                <w:b/>
                <w:color w:val="000000" w:themeColor="text1"/>
              </w:rPr>
            </w:pPr>
            <w:r w:rsidRPr="00A336DD">
              <w:rPr>
                <w:rFonts w:cstheme="minorHAnsi"/>
                <w:b/>
                <w:color w:val="000000" w:themeColor="text1"/>
              </w:rPr>
              <w:t>Nota</w:t>
            </w:r>
          </w:p>
        </w:tc>
        <w:tc>
          <w:tcPr>
            <w:tcW w:w="8788" w:type="dxa"/>
            <w:gridSpan w:val="5"/>
          </w:tcPr>
          <w:p w:rsidR="001A4649" w:rsidRDefault="001A4649" w:rsidP="00A03649">
            <w:pPr>
              <w:pStyle w:val="Prrafodelista"/>
              <w:numPr>
                <w:ilvl w:val="0"/>
                <w:numId w:val="16"/>
              </w:numPr>
              <w:autoSpaceDE w:val="0"/>
              <w:autoSpaceDN w:val="0"/>
              <w:adjustRightInd w:val="0"/>
              <w:rPr>
                <w:rFonts w:cstheme="minorHAnsi"/>
                <w:color w:val="000000" w:themeColor="text1"/>
              </w:rPr>
            </w:pPr>
            <w:r w:rsidRPr="0030484F">
              <w:rPr>
                <w:rFonts w:cstheme="minorHAnsi"/>
                <w:b/>
                <w:color w:val="000000" w:themeColor="text1"/>
              </w:rPr>
              <w:t xml:space="preserve">El Proceso de Emisión </w:t>
            </w:r>
            <w:r w:rsidR="00253F24" w:rsidRPr="0030484F">
              <w:rPr>
                <w:rFonts w:cstheme="minorHAnsi"/>
                <w:b/>
                <w:color w:val="000000" w:themeColor="text1"/>
              </w:rPr>
              <w:t>individual</w:t>
            </w:r>
            <w:r w:rsidRPr="0030484F">
              <w:rPr>
                <w:rFonts w:cstheme="minorHAnsi"/>
                <w:b/>
                <w:color w:val="000000" w:themeColor="text1"/>
              </w:rPr>
              <w:t xml:space="preserve"> consiste en</w:t>
            </w:r>
            <w:r>
              <w:rPr>
                <w:rFonts w:cstheme="minorHAnsi"/>
                <w:color w:val="000000" w:themeColor="text1"/>
              </w:rPr>
              <w:t>:</w:t>
            </w:r>
          </w:p>
          <w:p w:rsidR="009B6A45" w:rsidRDefault="003953E1" w:rsidP="00FF749E">
            <w:pPr>
              <w:pStyle w:val="Prrafodelista"/>
              <w:numPr>
                <w:ilvl w:val="0"/>
                <w:numId w:val="17"/>
              </w:numPr>
              <w:autoSpaceDE w:val="0"/>
              <w:autoSpaceDN w:val="0"/>
              <w:adjustRightInd w:val="0"/>
              <w:rPr>
                <w:rFonts w:cstheme="minorHAnsi"/>
                <w:color w:val="000000" w:themeColor="text1"/>
              </w:rPr>
            </w:pPr>
            <w:r>
              <w:rPr>
                <w:rFonts w:cstheme="minorHAnsi"/>
                <w:color w:val="000000" w:themeColor="text1"/>
              </w:rPr>
              <w:t>Crear un registro de cuota</w:t>
            </w:r>
            <w:r w:rsidR="009B6A45" w:rsidRPr="00FF749E">
              <w:rPr>
                <w:rFonts w:cstheme="minorHAnsi"/>
                <w:color w:val="000000" w:themeColor="text1"/>
              </w:rPr>
              <w:t xml:space="preserve"> por cada mes-año de aportes a partir del mes-año de la Fecha de Alta del Afiliado</w:t>
            </w:r>
            <w:r w:rsidR="009533E6">
              <w:rPr>
                <w:rFonts w:cstheme="minorHAnsi"/>
                <w:color w:val="000000" w:themeColor="text1"/>
              </w:rPr>
              <w:t xml:space="preserve"> (</w:t>
            </w:r>
            <w:r w:rsidR="00FE409B">
              <w:rPr>
                <w:rFonts w:cstheme="minorHAnsi"/>
                <w:color w:val="000000" w:themeColor="text1"/>
              </w:rPr>
              <w:t>Última</w:t>
            </w:r>
            <w:r w:rsidR="009533E6">
              <w:rPr>
                <w:rFonts w:cstheme="minorHAnsi"/>
                <w:color w:val="000000" w:themeColor="text1"/>
              </w:rPr>
              <w:t xml:space="preserve"> fecha de alta)</w:t>
            </w:r>
            <w:r w:rsidR="00120993" w:rsidRPr="00FF749E">
              <w:rPr>
                <w:rFonts w:cstheme="minorHAnsi"/>
                <w:color w:val="000000" w:themeColor="text1"/>
              </w:rPr>
              <w:t xml:space="preserve"> hasta el </w:t>
            </w:r>
            <w:r w:rsidR="00F80C8C" w:rsidRPr="00FF749E">
              <w:rPr>
                <w:rFonts w:cstheme="minorHAnsi"/>
                <w:color w:val="000000" w:themeColor="text1"/>
              </w:rPr>
              <w:t>último</w:t>
            </w:r>
            <w:r w:rsidR="00120993" w:rsidRPr="00FF749E">
              <w:rPr>
                <w:rFonts w:cstheme="minorHAnsi"/>
                <w:color w:val="000000" w:themeColor="text1"/>
              </w:rPr>
              <w:t xml:space="preserve"> mes-año del actual trimestre emitido.</w:t>
            </w:r>
          </w:p>
          <w:p w:rsidR="003953E1" w:rsidRDefault="003953E1" w:rsidP="003953E1">
            <w:pPr>
              <w:pStyle w:val="Prrafodelista"/>
              <w:autoSpaceDE w:val="0"/>
              <w:autoSpaceDN w:val="0"/>
              <w:adjustRightInd w:val="0"/>
              <w:ind w:left="1080"/>
              <w:rPr>
                <w:rFonts w:cstheme="minorHAnsi"/>
                <w:color w:val="000000" w:themeColor="text1"/>
              </w:rPr>
            </w:pPr>
            <w:r w:rsidRPr="00C41AAB">
              <w:rPr>
                <w:rFonts w:cstheme="minorHAnsi"/>
                <w:b/>
                <w:color w:val="000000" w:themeColor="text1"/>
              </w:rPr>
              <w:t>Ejemplo</w:t>
            </w:r>
            <w:r>
              <w:rPr>
                <w:rFonts w:cstheme="minorHAnsi"/>
                <w:color w:val="000000" w:themeColor="text1"/>
              </w:rPr>
              <w:t>:</w:t>
            </w:r>
          </w:p>
          <w:p w:rsidR="003953E1" w:rsidRDefault="003953E1" w:rsidP="003953E1">
            <w:pPr>
              <w:pStyle w:val="Prrafodelista"/>
              <w:autoSpaceDE w:val="0"/>
              <w:autoSpaceDN w:val="0"/>
              <w:adjustRightInd w:val="0"/>
              <w:ind w:left="1080"/>
              <w:rPr>
                <w:rFonts w:cstheme="minorHAnsi"/>
                <w:color w:val="000000" w:themeColor="text1"/>
              </w:rPr>
            </w:pPr>
            <w:r>
              <w:rPr>
                <w:rFonts w:cstheme="minorHAnsi"/>
                <w:color w:val="000000" w:themeColor="text1"/>
              </w:rPr>
              <w:t>Fecha Actual del sistema: 10/02/2015</w:t>
            </w:r>
            <w:r w:rsidR="009A0D93">
              <w:rPr>
                <w:rFonts w:cstheme="minorHAnsi"/>
                <w:color w:val="000000" w:themeColor="text1"/>
              </w:rPr>
              <w:t>.</w:t>
            </w:r>
          </w:p>
          <w:p w:rsidR="009A0D93" w:rsidRDefault="002E73F0" w:rsidP="003953E1">
            <w:pPr>
              <w:pStyle w:val="Prrafodelista"/>
              <w:autoSpaceDE w:val="0"/>
              <w:autoSpaceDN w:val="0"/>
              <w:adjustRightInd w:val="0"/>
              <w:ind w:left="1080"/>
              <w:rPr>
                <w:rFonts w:cstheme="minorHAnsi"/>
                <w:color w:val="000000" w:themeColor="text1"/>
              </w:rPr>
            </w:pPr>
            <w:r>
              <w:rPr>
                <w:rFonts w:cstheme="minorHAnsi"/>
                <w:color w:val="000000" w:themeColor="text1"/>
              </w:rPr>
              <w:t>Fecha Alta del Afiliado: 01</w:t>
            </w:r>
            <w:r w:rsidR="009A0D93">
              <w:rPr>
                <w:rFonts w:cstheme="minorHAnsi"/>
                <w:color w:val="000000" w:themeColor="text1"/>
              </w:rPr>
              <w:t>/10/2014</w:t>
            </w:r>
          </w:p>
          <w:p w:rsidR="00AE699C" w:rsidRDefault="00AE699C" w:rsidP="003953E1">
            <w:pPr>
              <w:pStyle w:val="Prrafodelista"/>
              <w:autoSpaceDE w:val="0"/>
              <w:autoSpaceDN w:val="0"/>
              <w:adjustRightInd w:val="0"/>
              <w:ind w:left="1080"/>
              <w:rPr>
                <w:rFonts w:cstheme="minorHAnsi"/>
                <w:i/>
                <w:color w:val="000000" w:themeColor="text1"/>
              </w:rPr>
            </w:pPr>
            <w:r>
              <w:rPr>
                <w:rFonts w:cstheme="minorHAnsi"/>
                <w:color w:val="000000" w:themeColor="text1"/>
              </w:rPr>
              <w:t xml:space="preserve">Trimestre actual: </w:t>
            </w:r>
            <w:r w:rsidR="00720A5A">
              <w:rPr>
                <w:rFonts w:cstheme="minorHAnsi"/>
                <w:i/>
                <w:color w:val="000000" w:themeColor="text1"/>
              </w:rPr>
              <w:t>Diciembre 2014-Enero 2015-Febrero</w:t>
            </w:r>
            <w:r w:rsidRPr="006F49FF">
              <w:rPr>
                <w:rFonts w:cstheme="minorHAnsi"/>
                <w:i/>
                <w:color w:val="000000" w:themeColor="text1"/>
              </w:rPr>
              <w:t xml:space="preserve"> 2015</w:t>
            </w:r>
            <w:r w:rsidR="006F49FF">
              <w:rPr>
                <w:rFonts w:cstheme="minorHAnsi"/>
                <w:i/>
                <w:color w:val="000000" w:themeColor="text1"/>
              </w:rPr>
              <w:t>.</w:t>
            </w:r>
          </w:p>
          <w:p w:rsidR="006F49FF" w:rsidRDefault="006F49FF" w:rsidP="003953E1">
            <w:pPr>
              <w:pStyle w:val="Prrafodelista"/>
              <w:autoSpaceDE w:val="0"/>
              <w:autoSpaceDN w:val="0"/>
              <w:adjustRightInd w:val="0"/>
              <w:ind w:left="1080"/>
              <w:rPr>
                <w:rFonts w:cstheme="minorHAnsi"/>
                <w:color w:val="000000" w:themeColor="text1"/>
              </w:rPr>
            </w:pPr>
            <w:r w:rsidRPr="00C41AAB">
              <w:rPr>
                <w:rFonts w:cstheme="minorHAnsi"/>
                <w:b/>
                <w:color w:val="000000" w:themeColor="text1"/>
              </w:rPr>
              <w:t>Cuotas emitidas:</w:t>
            </w:r>
            <w:r>
              <w:rPr>
                <w:rFonts w:cstheme="minorHAnsi"/>
                <w:color w:val="000000" w:themeColor="text1"/>
              </w:rPr>
              <w:t xml:space="preserve"> Octubre 2014 - Noviembre 2014 </w:t>
            </w:r>
            <w:r w:rsidR="00C41AAB">
              <w:rPr>
                <w:rFonts w:cstheme="minorHAnsi"/>
                <w:color w:val="000000" w:themeColor="text1"/>
              </w:rPr>
              <w:t>–</w:t>
            </w:r>
            <w:r>
              <w:rPr>
                <w:rFonts w:cstheme="minorHAnsi"/>
                <w:color w:val="000000" w:themeColor="text1"/>
              </w:rPr>
              <w:t xml:space="preserve"> </w:t>
            </w:r>
            <w:r w:rsidR="00C41AAB">
              <w:rPr>
                <w:rFonts w:cstheme="minorHAnsi"/>
                <w:color w:val="000000" w:themeColor="text1"/>
              </w:rPr>
              <w:t>Diciembre 2014 – Enero 2015 –</w:t>
            </w:r>
            <w:r w:rsidR="004609A5">
              <w:rPr>
                <w:rFonts w:cstheme="minorHAnsi"/>
                <w:color w:val="000000" w:themeColor="text1"/>
              </w:rPr>
              <w:t xml:space="preserve"> Febrero 2015</w:t>
            </w:r>
            <w:r w:rsidR="00C41AAB">
              <w:rPr>
                <w:rFonts w:cstheme="minorHAnsi"/>
                <w:color w:val="000000" w:themeColor="text1"/>
              </w:rPr>
              <w:t>.</w:t>
            </w:r>
          </w:p>
          <w:p w:rsidR="00B43D64" w:rsidRDefault="00B43D64" w:rsidP="00B43D64">
            <w:pPr>
              <w:pStyle w:val="Prrafodelista"/>
              <w:numPr>
                <w:ilvl w:val="0"/>
                <w:numId w:val="17"/>
              </w:numPr>
              <w:autoSpaceDE w:val="0"/>
              <w:autoSpaceDN w:val="0"/>
              <w:adjustRightInd w:val="0"/>
              <w:rPr>
                <w:rFonts w:cstheme="minorHAnsi"/>
                <w:color w:val="000000" w:themeColor="text1"/>
              </w:rPr>
            </w:pPr>
            <w:r>
              <w:rPr>
                <w:rFonts w:cstheme="minorHAnsi"/>
                <w:color w:val="000000" w:themeColor="text1"/>
              </w:rPr>
              <w:t xml:space="preserve">Al momento de la creación de cada una de las cuotas, el sistema debe calcular en qué categoría o nivel se </w:t>
            </w:r>
            <w:r w:rsidR="001131EB">
              <w:rPr>
                <w:rFonts w:cstheme="minorHAnsi"/>
                <w:color w:val="000000" w:themeColor="text1"/>
              </w:rPr>
              <w:t>lo clasificaría</w:t>
            </w:r>
            <w:r>
              <w:rPr>
                <w:rFonts w:cstheme="minorHAnsi"/>
                <w:color w:val="000000" w:themeColor="text1"/>
              </w:rPr>
              <w:t xml:space="preserve"> el afiliado</w:t>
            </w:r>
            <w:r w:rsidR="00115077">
              <w:rPr>
                <w:rFonts w:cstheme="minorHAnsi"/>
                <w:color w:val="000000" w:themeColor="text1"/>
              </w:rPr>
              <w:t xml:space="preserve"> según el mes-año de la cuota a crear y la fecha de título del mismo.</w:t>
            </w:r>
          </w:p>
          <w:p w:rsidR="00B9467D" w:rsidRPr="00B9467D" w:rsidRDefault="005D79BD" w:rsidP="00B9467D">
            <w:pPr>
              <w:pStyle w:val="Prrafodelista"/>
              <w:autoSpaceDE w:val="0"/>
              <w:autoSpaceDN w:val="0"/>
              <w:adjustRightInd w:val="0"/>
              <w:ind w:left="1080"/>
              <w:rPr>
                <w:rFonts w:cstheme="minorHAnsi"/>
                <w:color w:val="000000" w:themeColor="text1"/>
              </w:rPr>
            </w:pPr>
            <w:r>
              <w:rPr>
                <w:rFonts w:cstheme="minorHAnsi"/>
                <w:color w:val="000000" w:themeColor="text1"/>
              </w:rPr>
              <w:t>Ejemplo:</w:t>
            </w:r>
          </w:p>
          <w:p w:rsidR="005D79BD" w:rsidRDefault="005D79BD" w:rsidP="005D79BD">
            <w:pPr>
              <w:pStyle w:val="Prrafodelista"/>
              <w:autoSpaceDE w:val="0"/>
              <w:autoSpaceDN w:val="0"/>
              <w:adjustRightInd w:val="0"/>
              <w:ind w:left="1080"/>
              <w:rPr>
                <w:rFonts w:cstheme="minorHAnsi"/>
                <w:color w:val="000000" w:themeColor="text1"/>
              </w:rPr>
            </w:pPr>
            <w:r w:rsidRPr="00E94AF7">
              <w:rPr>
                <w:rFonts w:cstheme="minorHAnsi"/>
                <w:b/>
                <w:color w:val="000000" w:themeColor="text1"/>
              </w:rPr>
              <w:t>Cuotas a emitir</w:t>
            </w:r>
            <w:r>
              <w:rPr>
                <w:rFonts w:cstheme="minorHAnsi"/>
                <w:color w:val="000000" w:themeColor="text1"/>
              </w:rPr>
              <w:t>: 1-2014, 2-4014, 3-2014, ……,2-2015</w:t>
            </w:r>
          </w:p>
          <w:p w:rsidR="00B9467D" w:rsidRDefault="00B9467D" w:rsidP="005D79BD">
            <w:pPr>
              <w:pStyle w:val="Prrafodelista"/>
              <w:autoSpaceDE w:val="0"/>
              <w:autoSpaceDN w:val="0"/>
              <w:adjustRightInd w:val="0"/>
              <w:ind w:left="1080"/>
              <w:rPr>
                <w:rFonts w:cstheme="minorHAnsi"/>
                <w:color w:val="000000" w:themeColor="text1"/>
              </w:rPr>
            </w:pPr>
            <w:r w:rsidRPr="00E94AF7">
              <w:rPr>
                <w:rFonts w:cstheme="minorHAnsi"/>
                <w:b/>
                <w:color w:val="000000" w:themeColor="text1"/>
              </w:rPr>
              <w:t>Fecha Titulo</w:t>
            </w:r>
            <w:r>
              <w:rPr>
                <w:rFonts w:cstheme="minorHAnsi"/>
                <w:color w:val="000000" w:themeColor="text1"/>
              </w:rPr>
              <w:t xml:space="preserve">: </w:t>
            </w:r>
            <w:r w:rsidR="00CD1D3E">
              <w:rPr>
                <w:rFonts w:cstheme="minorHAnsi"/>
                <w:color w:val="000000" w:themeColor="text1"/>
              </w:rPr>
              <w:t>0</w:t>
            </w:r>
            <w:r w:rsidR="0046547F">
              <w:rPr>
                <w:rFonts w:cstheme="minorHAnsi"/>
                <w:color w:val="000000" w:themeColor="text1"/>
              </w:rPr>
              <w:t>6</w:t>
            </w:r>
            <w:r w:rsidR="00CD1D3E">
              <w:rPr>
                <w:rFonts w:cstheme="minorHAnsi"/>
                <w:color w:val="000000" w:themeColor="text1"/>
              </w:rPr>
              <w:t>-2009</w:t>
            </w:r>
            <w:r w:rsidR="00FC3C44">
              <w:rPr>
                <w:rFonts w:cstheme="minorHAnsi"/>
                <w:color w:val="000000" w:themeColor="text1"/>
              </w:rPr>
              <w:t>.</w:t>
            </w:r>
          </w:p>
          <w:p w:rsidR="000522C7" w:rsidRDefault="000522C7" w:rsidP="005D79BD">
            <w:pPr>
              <w:pStyle w:val="Prrafodelista"/>
              <w:autoSpaceDE w:val="0"/>
              <w:autoSpaceDN w:val="0"/>
              <w:adjustRightInd w:val="0"/>
              <w:ind w:left="1080"/>
              <w:rPr>
                <w:rFonts w:cstheme="minorHAnsi"/>
                <w:color w:val="000000" w:themeColor="text1"/>
              </w:rPr>
            </w:pPr>
            <w:r w:rsidRPr="000A53FC">
              <w:rPr>
                <w:rFonts w:cstheme="minorHAnsi"/>
                <w:b/>
                <w:color w:val="000000" w:themeColor="text1"/>
              </w:rPr>
              <w:t xml:space="preserve">El Afiliado </w:t>
            </w:r>
            <w:r w:rsidR="00E94AF7" w:rsidRPr="000A53FC">
              <w:rPr>
                <w:rFonts w:cstheme="minorHAnsi"/>
                <w:b/>
                <w:color w:val="000000" w:themeColor="text1"/>
              </w:rPr>
              <w:t>se lo clasifica</w:t>
            </w:r>
            <w:r w:rsidRPr="000A53FC">
              <w:rPr>
                <w:rFonts w:cstheme="minorHAnsi"/>
                <w:b/>
                <w:color w:val="000000" w:themeColor="text1"/>
              </w:rPr>
              <w:t xml:space="preserve"> en Cat.1</w:t>
            </w:r>
            <w:r w:rsidR="00E94AF7">
              <w:rPr>
                <w:rFonts w:cstheme="minorHAnsi"/>
                <w:color w:val="000000" w:themeColor="text1"/>
              </w:rPr>
              <w:t>:</w:t>
            </w:r>
            <w:r>
              <w:rPr>
                <w:rFonts w:cstheme="minorHAnsi"/>
                <w:color w:val="000000" w:themeColor="text1"/>
              </w:rPr>
              <w:t xml:space="preserve"> hasta la Cuota 6-2014 (60 meses de diferencia)</w:t>
            </w:r>
            <w:r w:rsidR="006C22E3">
              <w:rPr>
                <w:rFonts w:cstheme="minorHAnsi"/>
                <w:color w:val="000000" w:themeColor="text1"/>
              </w:rPr>
              <w:t>.</w:t>
            </w:r>
          </w:p>
          <w:p w:rsidR="006C22E3" w:rsidRDefault="006C22E3" w:rsidP="005D79BD">
            <w:pPr>
              <w:pStyle w:val="Prrafodelista"/>
              <w:autoSpaceDE w:val="0"/>
              <w:autoSpaceDN w:val="0"/>
              <w:adjustRightInd w:val="0"/>
              <w:ind w:left="1080"/>
              <w:rPr>
                <w:rFonts w:cstheme="minorHAnsi"/>
                <w:color w:val="000000" w:themeColor="text1"/>
              </w:rPr>
            </w:pPr>
            <w:r w:rsidRPr="000A53FC">
              <w:rPr>
                <w:rFonts w:cstheme="minorHAnsi"/>
                <w:b/>
                <w:color w:val="000000" w:themeColor="text1"/>
              </w:rPr>
              <w:t xml:space="preserve">El Afiliado </w:t>
            </w:r>
            <w:r w:rsidR="000A53FC">
              <w:rPr>
                <w:rFonts w:cstheme="minorHAnsi"/>
                <w:b/>
                <w:color w:val="000000" w:themeColor="text1"/>
              </w:rPr>
              <w:t xml:space="preserve">se lo clasifica en </w:t>
            </w:r>
            <w:r w:rsidRPr="000A53FC">
              <w:rPr>
                <w:rFonts w:cstheme="minorHAnsi"/>
                <w:b/>
                <w:color w:val="000000" w:themeColor="text1"/>
              </w:rPr>
              <w:t>Cat.2</w:t>
            </w:r>
            <w:r w:rsidR="000A53FC">
              <w:rPr>
                <w:rFonts w:cstheme="minorHAnsi"/>
                <w:b/>
                <w:color w:val="000000" w:themeColor="text1"/>
              </w:rPr>
              <w:t>:</w:t>
            </w:r>
            <w:r>
              <w:rPr>
                <w:rFonts w:cstheme="minorHAnsi"/>
                <w:color w:val="000000" w:themeColor="text1"/>
              </w:rPr>
              <w:t xml:space="preserve"> a partir de la Cuota 7-2014.</w:t>
            </w:r>
          </w:p>
          <w:p w:rsidR="00E32BED" w:rsidRPr="006F49FF" w:rsidRDefault="00E32BED" w:rsidP="00E32BED">
            <w:pPr>
              <w:pStyle w:val="Prrafodelista"/>
              <w:numPr>
                <w:ilvl w:val="0"/>
                <w:numId w:val="17"/>
              </w:numPr>
              <w:autoSpaceDE w:val="0"/>
              <w:autoSpaceDN w:val="0"/>
              <w:adjustRightInd w:val="0"/>
              <w:rPr>
                <w:rFonts w:cstheme="minorHAnsi"/>
                <w:color w:val="000000" w:themeColor="text1"/>
              </w:rPr>
            </w:pPr>
            <w:r>
              <w:rPr>
                <w:rFonts w:cstheme="minorHAnsi"/>
                <w:color w:val="000000" w:themeColor="text1"/>
              </w:rPr>
              <w:t xml:space="preserve">El Importe de cada cuota vencida será el correspondiente al valor que tenía la cuota en ese mes año y será el importe de su segundo vencimiento. Tener en cuenta que al momento de genera la boleta de pago, el importe que deberá pagar por cada cuota vencida será el importe de su segundo vencimiento </w:t>
            </w:r>
            <w:r w:rsidR="00970877">
              <w:rPr>
                <w:rFonts w:cstheme="minorHAnsi"/>
                <w:color w:val="000000" w:themeColor="text1"/>
              </w:rPr>
              <w:t>más</w:t>
            </w:r>
            <w:r>
              <w:rPr>
                <w:rFonts w:cstheme="minorHAnsi"/>
                <w:color w:val="000000" w:themeColor="text1"/>
              </w:rPr>
              <w:t xml:space="preserve"> los intereses tomados desde el </w:t>
            </w:r>
            <w:proofErr w:type="spellStart"/>
            <w:r>
              <w:rPr>
                <w:rFonts w:cstheme="minorHAnsi"/>
                <w:color w:val="000000" w:themeColor="text1"/>
              </w:rPr>
              <w:t>dia</w:t>
            </w:r>
            <w:proofErr w:type="spellEnd"/>
            <w:r>
              <w:rPr>
                <w:rFonts w:cstheme="minorHAnsi"/>
                <w:color w:val="000000" w:themeColor="text1"/>
              </w:rPr>
              <w:t xml:space="preserve"> inmediato siguiente al </w:t>
            </w:r>
            <w:r w:rsidR="00970877">
              <w:rPr>
                <w:rFonts w:cstheme="minorHAnsi"/>
                <w:color w:val="000000" w:themeColor="text1"/>
              </w:rPr>
              <w:t>último</w:t>
            </w:r>
            <w:r>
              <w:rPr>
                <w:rFonts w:cstheme="minorHAnsi"/>
                <w:color w:val="000000" w:themeColor="text1"/>
              </w:rPr>
              <w:t xml:space="preserve"> vencimiento de la cuota hasta el día en que el afiliado informa pagará.</w:t>
            </w:r>
          </w:p>
          <w:p w:rsidR="001A4649" w:rsidRDefault="001A4649" w:rsidP="00FF749E">
            <w:pPr>
              <w:pStyle w:val="Prrafodelista"/>
              <w:numPr>
                <w:ilvl w:val="0"/>
                <w:numId w:val="17"/>
              </w:numPr>
              <w:autoSpaceDE w:val="0"/>
              <w:autoSpaceDN w:val="0"/>
              <w:adjustRightInd w:val="0"/>
              <w:rPr>
                <w:rFonts w:cstheme="minorHAnsi"/>
                <w:color w:val="000000" w:themeColor="text1"/>
              </w:rPr>
            </w:pPr>
            <w:r>
              <w:rPr>
                <w:rFonts w:cstheme="minorHAnsi"/>
                <w:color w:val="000000" w:themeColor="text1"/>
              </w:rPr>
              <w:lastRenderedPageBreak/>
              <w:t>El registro de cuota tendrá información</w:t>
            </w:r>
            <w:r w:rsidR="00F80C8C">
              <w:rPr>
                <w:rFonts w:cstheme="minorHAnsi"/>
                <w:color w:val="000000" w:themeColor="text1"/>
              </w:rPr>
              <w:t xml:space="preserve"> de</w:t>
            </w:r>
            <w:r>
              <w:rPr>
                <w:rFonts w:cstheme="minorHAnsi"/>
                <w:color w:val="000000" w:themeColor="text1"/>
              </w:rPr>
              <w:t xml:space="preserve"> identificador de Afiliado, identificador único de cuota, mes-año de cuota, estado de cuota.</w:t>
            </w:r>
          </w:p>
          <w:p w:rsidR="001A4649" w:rsidRPr="00A71A3A" w:rsidRDefault="001A4649" w:rsidP="002F2922">
            <w:pPr>
              <w:autoSpaceDE w:val="0"/>
              <w:autoSpaceDN w:val="0"/>
              <w:adjustRightInd w:val="0"/>
              <w:ind w:left="720"/>
              <w:rPr>
                <w:rFonts w:cstheme="minorHAnsi"/>
                <w:color w:val="000000" w:themeColor="text1"/>
              </w:rPr>
            </w:pPr>
          </w:p>
        </w:tc>
      </w:tr>
    </w:tbl>
    <w:p w:rsidR="00F311A3" w:rsidRDefault="00F311A3" w:rsidP="007962A3"/>
    <w:p w:rsidR="00F311A3" w:rsidRDefault="00F311A3" w:rsidP="007962A3"/>
    <w:p w:rsidR="00B32112" w:rsidRDefault="00B32112" w:rsidP="00B32112"/>
    <w:p w:rsidR="00816482" w:rsidRDefault="00816482" w:rsidP="00B32112"/>
    <w:p w:rsidR="00816482" w:rsidRDefault="00816482" w:rsidP="00B32112"/>
    <w:p w:rsidR="001D4B4B" w:rsidRDefault="001D4B4B" w:rsidP="00B32112"/>
    <w:p w:rsidR="00CD47D3" w:rsidRDefault="00CD47D3" w:rsidP="00B32112"/>
    <w:p w:rsidR="00CD47D3" w:rsidRDefault="00CD47D3" w:rsidP="00B32112"/>
    <w:p w:rsidR="00CD47D3" w:rsidRDefault="00CD47D3" w:rsidP="00B32112"/>
    <w:p w:rsidR="00CD47D3" w:rsidRDefault="00CD47D3" w:rsidP="00B32112"/>
    <w:p w:rsidR="001D4B4B" w:rsidRDefault="001D4B4B"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CD47D3" w:rsidP="0050083A">
            <w:r>
              <w:t>--/--</w:t>
            </w:r>
            <w:r w:rsidR="00435BB5">
              <w:t>/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r w:rsidR="0069202F">
              <w:t>Vanesa Mercado</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rsidRPr="00816482">
              <w:rPr>
                <w:b/>
                <w:sz w:val="32"/>
                <w:szCs w:val="32"/>
              </w:rPr>
              <w:t>Aceptada</w:t>
            </w:r>
            <w:r>
              <w:t xml:space="preserve">: </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5F62E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5F62E1">
              <w:rPr>
                <w:b/>
                <w:sz w:val="28"/>
                <w:szCs w:val="28"/>
              </w:rPr>
              <w:t>Pila del Sprint  2  - Objetivo: Emisión Cuotas</w:t>
            </w:r>
            <w:r w:rsidR="007B6B3B" w:rsidRPr="007B4B30">
              <w:rPr>
                <w:b/>
                <w:sz w:val="28"/>
                <w:szCs w:val="28"/>
              </w:rPr>
              <w:t>.</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18"/>
      <w:footerReference w:type="default" r:id="rId19"/>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459" w:rsidRDefault="00FE3459" w:rsidP="00FA05D3">
      <w:pPr>
        <w:spacing w:after="0" w:line="240" w:lineRule="auto"/>
      </w:pPr>
      <w:r>
        <w:separator/>
      </w:r>
    </w:p>
  </w:endnote>
  <w:endnote w:type="continuationSeparator" w:id="0">
    <w:p w:rsidR="00FE3459" w:rsidRDefault="00FE3459"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23" w:rsidRDefault="00D94423"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D94423" w:rsidRDefault="00970877">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D94423" w:rsidRDefault="009D512E">
        <w:pPr>
          <w:pStyle w:val="Piedepgina"/>
          <w:jc w:val="center"/>
        </w:pPr>
        <w:r>
          <w:fldChar w:fldCharType="begin"/>
        </w:r>
        <w:r w:rsidR="00CF411B">
          <w:instrText xml:space="preserve"> PAGE    \* MERGEFORMAT </w:instrText>
        </w:r>
        <w:r>
          <w:fldChar w:fldCharType="separate"/>
        </w:r>
        <w:r w:rsidR="00970877">
          <w:rPr>
            <w:noProof/>
          </w:rPr>
          <w:t>7</w:t>
        </w:r>
        <w:r>
          <w:rPr>
            <w:noProof/>
          </w:rPr>
          <w:fldChar w:fldCharType="end"/>
        </w:r>
      </w:p>
    </w:sdtContent>
  </w:sdt>
  <w:p w:rsidR="00D94423" w:rsidRDefault="00D94423"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459" w:rsidRDefault="00FE3459" w:rsidP="00FA05D3">
      <w:pPr>
        <w:spacing w:after="0" w:line="240" w:lineRule="auto"/>
      </w:pPr>
      <w:r>
        <w:separator/>
      </w:r>
    </w:p>
  </w:footnote>
  <w:footnote w:type="continuationSeparator" w:id="0">
    <w:p w:rsidR="00FE3459" w:rsidRDefault="00FE3459"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23" w:rsidRDefault="00D94423" w:rsidP="009A101F">
    <w:pPr>
      <w:pStyle w:val="Piedepgina"/>
      <w:jc w:val="right"/>
    </w:pPr>
    <w:r>
      <w:t>San Juan – Febrero 2015</w:t>
    </w:r>
  </w:p>
  <w:p w:rsidR="00D94423" w:rsidRDefault="00D94423"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D94423" w:rsidRDefault="00D9442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23" w:rsidRPr="000E547A" w:rsidRDefault="00D94423" w:rsidP="009A101F">
    <w:pPr>
      <w:pStyle w:val="Piedepgina"/>
      <w:jc w:val="right"/>
      <w:rPr>
        <w:color w:val="808080" w:themeColor="background1" w:themeShade="80"/>
      </w:rPr>
    </w:pPr>
    <w:r w:rsidRPr="000E547A">
      <w:rPr>
        <w:color w:val="808080" w:themeColor="background1" w:themeShade="80"/>
      </w:rPr>
      <w:t>San Juan – Febrero 2015</w:t>
    </w:r>
  </w:p>
  <w:p w:rsidR="00D94423" w:rsidRPr="000E547A" w:rsidRDefault="00D94423"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D94423" w:rsidRDefault="00D9442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A93"/>
    <w:multiLevelType w:val="hybridMultilevel"/>
    <w:tmpl w:val="5380AC90"/>
    <w:lvl w:ilvl="0" w:tplc="3B1CEEB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3">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3C42FFE"/>
    <w:multiLevelType w:val="hybridMultilevel"/>
    <w:tmpl w:val="5380AC90"/>
    <w:lvl w:ilvl="0" w:tplc="3B1CEEB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67D1425"/>
    <w:multiLevelType w:val="hybridMultilevel"/>
    <w:tmpl w:val="9D88FCE8"/>
    <w:lvl w:ilvl="0" w:tplc="299006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673E76"/>
    <w:multiLevelType w:val="hybridMultilevel"/>
    <w:tmpl w:val="B98CA5A6"/>
    <w:lvl w:ilvl="0" w:tplc="A34C1F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95686A"/>
    <w:multiLevelType w:val="hybridMultilevel"/>
    <w:tmpl w:val="92F67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4A350D"/>
    <w:multiLevelType w:val="hybridMultilevel"/>
    <w:tmpl w:val="1298A56A"/>
    <w:lvl w:ilvl="0" w:tplc="E7E263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4"/>
  </w:num>
  <w:num w:numId="4">
    <w:abstractNumId w:val="15"/>
  </w:num>
  <w:num w:numId="5">
    <w:abstractNumId w:val="4"/>
  </w:num>
  <w:num w:numId="6">
    <w:abstractNumId w:val="2"/>
  </w:num>
  <w:num w:numId="7">
    <w:abstractNumId w:val="3"/>
  </w:num>
  <w:num w:numId="8">
    <w:abstractNumId w:val="16"/>
  </w:num>
  <w:num w:numId="9">
    <w:abstractNumId w:val="13"/>
  </w:num>
  <w:num w:numId="10">
    <w:abstractNumId w:val="7"/>
  </w:num>
  <w:num w:numId="11">
    <w:abstractNumId w:val="10"/>
  </w:num>
  <w:num w:numId="12">
    <w:abstractNumId w:val="11"/>
  </w:num>
  <w:num w:numId="13">
    <w:abstractNumId w:val="12"/>
  </w:num>
  <w:num w:numId="14">
    <w:abstractNumId w:val="6"/>
  </w:num>
  <w:num w:numId="15">
    <w:abstractNumId w:val="0"/>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2C7"/>
    <w:rsid w:val="00052F44"/>
    <w:rsid w:val="00054013"/>
    <w:rsid w:val="00054D0B"/>
    <w:rsid w:val="00055378"/>
    <w:rsid w:val="00056BC1"/>
    <w:rsid w:val="00057346"/>
    <w:rsid w:val="000608C9"/>
    <w:rsid w:val="00060C7B"/>
    <w:rsid w:val="00060F36"/>
    <w:rsid w:val="00062480"/>
    <w:rsid w:val="00064038"/>
    <w:rsid w:val="00065344"/>
    <w:rsid w:val="00065A47"/>
    <w:rsid w:val="0006671B"/>
    <w:rsid w:val="00070CB4"/>
    <w:rsid w:val="00070E0F"/>
    <w:rsid w:val="0007130D"/>
    <w:rsid w:val="000724C7"/>
    <w:rsid w:val="00072958"/>
    <w:rsid w:val="00073886"/>
    <w:rsid w:val="00074A0F"/>
    <w:rsid w:val="00075C7F"/>
    <w:rsid w:val="00077131"/>
    <w:rsid w:val="000774F5"/>
    <w:rsid w:val="000824DE"/>
    <w:rsid w:val="00083AB7"/>
    <w:rsid w:val="000847C7"/>
    <w:rsid w:val="00084B61"/>
    <w:rsid w:val="0008565C"/>
    <w:rsid w:val="00085D62"/>
    <w:rsid w:val="000872E5"/>
    <w:rsid w:val="00087736"/>
    <w:rsid w:val="000904BE"/>
    <w:rsid w:val="00091B7E"/>
    <w:rsid w:val="00092964"/>
    <w:rsid w:val="0009408A"/>
    <w:rsid w:val="00094655"/>
    <w:rsid w:val="00094704"/>
    <w:rsid w:val="0009556A"/>
    <w:rsid w:val="00095DFB"/>
    <w:rsid w:val="000960D4"/>
    <w:rsid w:val="00097B89"/>
    <w:rsid w:val="00097FD7"/>
    <w:rsid w:val="000A09C3"/>
    <w:rsid w:val="000A145C"/>
    <w:rsid w:val="000A35E9"/>
    <w:rsid w:val="000A3600"/>
    <w:rsid w:val="000A44DE"/>
    <w:rsid w:val="000A53FC"/>
    <w:rsid w:val="000A5634"/>
    <w:rsid w:val="000A5DC7"/>
    <w:rsid w:val="000A665D"/>
    <w:rsid w:val="000A6867"/>
    <w:rsid w:val="000A6EAC"/>
    <w:rsid w:val="000B1905"/>
    <w:rsid w:val="000B2383"/>
    <w:rsid w:val="000B33BB"/>
    <w:rsid w:val="000B463C"/>
    <w:rsid w:val="000B6955"/>
    <w:rsid w:val="000B6DE1"/>
    <w:rsid w:val="000C20E4"/>
    <w:rsid w:val="000C2152"/>
    <w:rsid w:val="000C2556"/>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2BBC"/>
    <w:rsid w:val="000E4B77"/>
    <w:rsid w:val="000E547A"/>
    <w:rsid w:val="000E60EE"/>
    <w:rsid w:val="000E714F"/>
    <w:rsid w:val="000E778E"/>
    <w:rsid w:val="000F0AF6"/>
    <w:rsid w:val="000F0D60"/>
    <w:rsid w:val="000F0DE2"/>
    <w:rsid w:val="000F3933"/>
    <w:rsid w:val="000F3A70"/>
    <w:rsid w:val="000F43C4"/>
    <w:rsid w:val="000F4753"/>
    <w:rsid w:val="000F5CC4"/>
    <w:rsid w:val="000F6148"/>
    <w:rsid w:val="000F661D"/>
    <w:rsid w:val="000F78C1"/>
    <w:rsid w:val="000F78E0"/>
    <w:rsid w:val="001003F3"/>
    <w:rsid w:val="00100874"/>
    <w:rsid w:val="00100CB0"/>
    <w:rsid w:val="00101FAF"/>
    <w:rsid w:val="00102DF1"/>
    <w:rsid w:val="00103426"/>
    <w:rsid w:val="001051FB"/>
    <w:rsid w:val="00105737"/>
    <w:rsid w:val="0011007F"/>
    <w:rsid w:val="00111396"/>
    <w:rsid w:val="00111541"/>
    <w:rsid w:val="0011196A"/>
    <w:rsid w:val="001131EB"/>
    <w:rsid w:val="001137D0"/>
    <w:rsid w:val="00113EA0"/>
    <w:rsid w:val="00115077"/>
    <w:rsid w:val="00117255"/>
    <w:rsid w:val="00120153"/>
    <w:rsid w:val="00120377"/>
    <w:rsid w:val="00120993"/>
    <w:rsid w:val="00122BEC"/>
    <w:rsid w:val="00122CE2"/>
    <w:rsid w:val="001230CC"/>
    <w:rsid w:val="00124A4F"/>
    <w:rsid w:val="00124FD2"/>
    <w:rsid w:val="001261FD"/>
    <w:rsid w:val="001271E6"/>
    <w:rsid w:val="001327F8"/>
    <w:rsid w:val="00132F63"/>
    <w:rsid w:val="00132F66"/>
    <w:rsid w:val="00133322"/>
    <w:rsid w:val="00133D58"/>
    <w:rsid w:val="0013470E"/>
    <w:rsid w:val="00134EEE"/>
    <w:rsid w:val="001352E1"/>
    <w:rsid w:val="00136C83"/>
    <w:rsid w:val="00140361"/>
    <w:rsid w:val="00141B45"/>
    <w:rsid w:val="00141D25"/>
    <w:rsid w:val="001424CC"/>
    <w:rsid w:val="00142B81"/>
    <w:rsid w:val="001445FB"/>
    <w:rsid w:val="00144E11"/>
    <w:rsid w:val="0014597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77036"/>
    <w:rsid w:val="0018170E"/>
    <w:rsid w:val="00181791"/>
    <w:rsid w:val="001826A1"/>
    <w:rsid w:val="00183ED4"/>
    <w:rsid w:val="00183F7D"/>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649"/>
    <w:rsid w:val="001A4A65"/>
    <w:rsid w:val="001A4AC6"/>
    <w:rsid w:val="001A512D"/>
    <w:rsid w:val="001A617F"/>
    <w:rsid w:val="001A79E9"/>
    <w:rsid w:val="001A7A8F"/>
    <w:rsid w:val="001A7C5E"/>
    <w:rsid w:val="001B10EB"/>
    <w:rsid w:val="001B20EA"/>
    <w:rsid w:val="001B2F92"/>
    <w:rsid w:val="001B333B"/>
    <w:rsid w:val="001B7989"/>
    <w:rsid w:val="001C1811"/>
    <w:rsid w:val="001C27A5"/>
    <w:rsid w:val="001C673D"/>
    <w:rsid w:val="001C6B54"/>
    <w:rsid w:val="001C6FCF"/>
    <w:rsid w:val="001C7DA5"/>
    <w:rsid w:val="001D004B"/>
    <w:rsid w:val="001D4B4B"/>
    <w:rsid w:val="001D5003"/>
    <w:rsid w:val="001D6031"/>
    <w:rsid w:val="001D7276"/>
    <w:rsid w:val="001E06F7"/>
    <w:rsid w:val="001E0DDF"/>
    <w:rsid w:val="001E14AD"/>
    <w:rsid w:val="001E35E6"/>
    <w:rsid w:val="001E46F4"/>
    <w:rsid w:val="001E5A89"/>
    <w:rsid w:val="001F285C"/>
    <w:rsid w:val="001F29BE"/>
    <w:rsid w:val="001F3E3A"/>
    <w:rsid w:val="001F5270"/>
    <w:rsid w:val="00200C1C"/>
    <w:rsid w:val="00201E53"/>
    <w:rsid w:val="00202958"/>
    <w:rsid w:val="0020329F"/>
    <w:rsid w:val="00203692"/>
    <w:rsid w:val="002036C2"/>
    <w:rsid w:val="002039ED"/>
    <w:rsid w:val="002046CC"/>
    <w:rsid w:val="0020500D"/>
    <w:rsid w:val="002123C6"/>
    <w:rsid w:val="00213287"/>
    <w:rsid w:val="002137C2"/>
    <w:rsid w:val="00215F72"/>
    <w:rsid w:val="00221778"/>
    <w:rsid w:val="00223DF9"/>
    <w:rsid w:val="002250C5"/>
    <w:rsid w:val="00226A66"/>
    <w:rsid w:val="00227729"/>
    <w:rsid w:val="002321C7"/>
    <w:rsid w:val="00235741"/>
    <w:rsid w:val="00235CC1"/>
    <w:rsid w:val="00240A82"/>
    <w:rsid w:val="0024156F"/>
    <w:rsid w:val="002417A2"/>
    <w:rsid w:val="00242E1A"/>
    <w:rsid w:val="0024422A"/>
    <w:rsid w:val="00244C52"/>
    <w:rsid w:val="002458A6"/>
    <w:rsid w:val="002461B8"/>
    <w:rsid w:val="00247D97"/>
    <w:rsid w:val="0025056C"/>
    <w:rsid w:val="0025311C"/>
    <w:rsid w:val="00253F24"/>
    <w:rsid w:val="00254BE0"/>
    <w:rsid w:val="00257ED3"/>
    <w:rsid w:val="00260B68"/>
    <w:rsid w:val="00262603"/>
    <w:rsid w:val="00262D63"/>
    <w:rsid w:val="0026522E"/>
    <w:rsid w:val="00265501"/>
    <w:rsid w:val="00266102"/>
    <w:rsid w:val="002700D0"/>
    <w:rsid w:val="00271DE3"/>
    <w:rsid w:val="00272352"/>
    <w:rsid w:val="00273541"/>
    <w:rsid w:val="00274548"/>
    <w:rsid w:val="00274DAE"/>
    <w:rsid w:val="00275DC6"/>
    <w:rsid w:val="00277A4D"/>
    <w:rsid w:val="00277CB1"/>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3B21"/>
    <w:rsid w:val="002A3ECC"/>
    <w:rsid w:val="002A42D7"/>
    <w:rsid w:val="002A4844"/>
    <w:rsid w:val="002A492B"/>
    <w:rsid w:val="002A4AAC"/>
    <w:rsid w:val="002A56D4"/>
    <w:rsid w:val="002A5FBA"/>
    <w:rsid w:val="002B1562"/>
    <w:rsid w:val="002B233C"/>
    <w:rsid w:val="002B439D"/>
    <w:rsid w:val="002C122E"/>
    <w:rsid w:val="002C2AAE"/>
    <w:rsid w:val="002C2F39"/>
    <w:rsid w:val="002C3DE6"/>
    <w:rsid w:val="002C4055"/>
    <w:rsid w:val="002C65B7"/>
    <w:rsid w:val="002C79D9"/>
    <w:rsid w:val="002D2298"/>
    <w:rsid w:val="002D2858"/>
    <w:rsid w:val="002D2A18"/>
    <w:rsid w:val="002D3D69"/>
    <w:rsid w:val="002D55A8"/>
    <w:rsid w:val="002D5A5B"/>
    <w:rsid w:val="002D6F79"/>
    <w:rsid w:val="002E015B"/>
    <w:rsid w:val="002E14C0"/>
    <w:rsid w:val="002E2504"/>
    <w:rsid w:val="002E2BC8"/>
    <w:rsid w:val="002E73F0"/>
    <w:rsid w:val="002E7C75"/>
    <w:rsid w:val="002F0367"/>
    <w:rsid w:val="002F12FA"/>
    <w:rsid w:val="002F1AC3"/>
    <w:rsid w:val="002F285C"/>
    <w:rsid w:val="002F30FE"/>
    <w:rsid w:val="002F433D"/>
    <w:rsid w:val="002F6AD7"/>
    <w:rsid w:val="0030077B"/>
    <w:rsid w:val="00301FEC"/>
    <w:rsid w:val="0030221A"/>
    <w:rsid w:val="00302565"/>
    <w:rsid w:val="00302E95"/>
    <w:rsid w:val="00302FB7"/>
    <w:rsid w:val="0030484F"/>
    <w:rsid w:val="00306ED7"/>
    <w:rsid w:val="003078DF"/>
    <w:rsid w:val="00312A46"/>
    <w:rsid w:val="00313FC5"/>
    <w:rsid w:val="0031515C"/>
    <w:rsid w:val="003163C3"/>
    <w:rsid w:val="00316A42"/>
    <w:rsid w:val="00323270"/>
    <w:rsid w:val="00324BE9"/>
    <w:rsid w:val="00324F77"/>
    <w:rsid w:val="00326F41"/>
    <w:rsid w:val="00330BA2"/>
    <w:rsid w:val="00331BB8"/>
    <w:rsid w:val="00332205"/>
    <w:rsid w:val="0033271A"/>
    <w:rsid w:val="003342A1"/>
    <w:rsid w:val="00337C29"/>
    <w:rsid w:val="00340E61"/>
    <w:rsid w:val="003412A4"/>
    <w:rsid w:val="00342E51"/>
    <w:rsid w:val="00347174"/>
    <w:rsid w:val="00347394"/>
    <w:rsid w:val="003476BE"/>
    <w:rsid w:val="003515E1"/>
    <w:rsid w:val="00351656"/>
    <w:rsid w:val="003524A6"/>
    <w:rsid w:val="00354AF3"/>
    <w:rsid w:val="003550DA"/>
    <w:rsid w:val="00355985"/>
    <w:rsid w:val="00357319"/>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1A5"/>
    <w:rsid w:val="00391D53"/>
    <w:rsid w:val="0039308D"/>
    <w:rsid w:val="003947B4"/>
    <w:rsid w:val="003953E1"/>
    <w:rsid w:val="003961D9"/>
    <w:rsid w:val="003978DC"/>
    <w:rsid w:val="003A1371"/>
    <w:rsid w:val="003A1D07"/>
    <w:rsid w:val="003A316A"/>
    <w:rsid w:val="003A4164"/>
    <w:rsid w:val="003A4D2F"/>
    <w:rsid w:val="003A5A2B"/>
    <w:rsid w:val="003A5FA4"/>
    <w:rsid w:val="003A6E39"/>
    <w:rsid w:val="003B04F1"/>
    <w:rsid w:val="003B1D2B"/>
    <w:rsid w:val="003B24BE"/>
    <w:rsid w:val="003B2B8D"/>
    <w:rsid w:val="003B3D9A"/>
    <w:rsid w:val="003B422C"/>
    <w:rsid w:val="003B56AC"/>
    <w:rsid w:val="003B58CE"/>
    <w:rsid w:val="003B5FB5"/>
    <w:rsid w:val="003B6EB4"/>
    <w:rsid w:val="003C0863"/>
    <w:rsid w:val="003C0B1A"/>
    <w:rsid w:val="003C221F"/>
    <w:rsid w:val="003C44BC"/>
    <w:rsid w:val="003C66CC"/>
    <w:rsid w:val="003C7C18"/>
    <w:rsid w:val="003D0452"/>
    <w:rsid w:val="003D1AAE"/>
    <w:rsid w:val="003D3730"/>
    <w:rsid w:val="003D3AF7"/>
    <w:rsid w:val="003D5B1B"/>
    <w:rsid w:val="003D5B87"/>
    <w:rsid w:val="003D63EA"/>
    <w:rsid w:val="003D6BC9"/>
    <w:rsid w:val="003E1E57"/>
    <w:rsid w:val="003E1F53"/>
    <w:rsid w:val="003E2D9D"/>
    <w:rsid w:val="003E3D3A"/>
    <w:rsid w:val="003E46F7"/>
    <w:rsid w:val="003E55DE"/>
    <w:rsid w:val="003E6BAE"/>
    <w:rsid w:val="003E7A69"/>
    <w:rsid w:val="003E7D37"/>
    <w:rsid w:val="003F0366"/>
    <w:rsid w:val="003F03EB"/>
    <w:rsid w:val="003F0E8F"/>
    <w:rsid w:val="003F11BB"/>
    <w:rsid w:val="003F24FA"/>
    <w:rsid w:val="003F265D"/>
    <w:rsid w:val="003F26AD"/>
    <w:rsid w:val="003F3741"/>
    <w:rsid w:val="003F50F4"/>
    <w:rsid w:val="003F6F22"/>
    <w:rsid w:val="003F75C5"/>
    <w:rsid w:val="003F7977"/>
    <w:rsid w:val="0040000E"/>
    <w:rsid w:val="00402FDE"/>
    <w:rsid w:val="0040389E"/>
    <w:rsid w:val="00403C19"/>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6EB"/>
    <w:rsid w:val="004301A6"/>
    <w:rsid w:val="00430432"/>
    <w:rsid w:val="00430581"/>
    <w:rsid w:val="004307A1"/>
    <w:rsid w:val="004334E3"/>
    <w:rsid w:val="00433A06"/>
    <w:rsid w:val="0043404D"/>
    <w:rsid w:val="00435082"/>
    <w:rsid w:val="00435BB5"/>
    <w:rsid w:val="00435EAD"/>
    <w:rsid w:val="004361D9"/>
    <w:rsid w:val="00436AFA"/>
    <w:rsid w:val="004410F1"/>
    <w:rsid w:val="00442837"/>
    <w:rsid w:val="00443AD8"/>
    <w:rsid w:val="00443D25"/>
    <w:rsid w:val="0044702A"/>
    <w:rsid w:val="00450440"/>
    <w:rsid w:val="00451A42"/>
    <w:rsid w:val="00452D44"/>
    <w:rsid w:val="004557F6"/>
    <w:rsid w:val="00456C35"/>
    <w:rsid w:val="004602BA"/>
    <w:rsid w:val="004609A5"/>
    <w:rsid w:val="00460F91"/>
    <w:rsid w:val="00461F1C"/>
    <w:rsid w:val="00462480"/>
    <w:rsid w:val="00462E95"/>
    <w:rsid w:val="004650E4"/>
    <w:rsid w:val="0046511E"/>
    <w:rsid w:val="00465166"/>
    <w:rsid w:val="0046547F"/>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3749"/>
    <w:rsid w:val="004937CD"/>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3CB7"/>
    <w:rsid w:val="004C45D8"/>
    <w:rsid w:val="004C4B4E"/>
    <w:rsid w:val="004C4F54"/>
    <w:rsid w:val="004C5A60"/>
    <w:rsid w:val="004C7A5B"/>
    <w:rsid w:val="004D006F"/>
    <w:rsid w:val="004D1FD3"/>
    <w:rsid w:val="004D335F"/>
    <w:rsid w:val="004D3466"/>
    <w:rsid w:val="004D35ED"/>
    <w:rsid w:val="004D5C26"/>
    <w:rsid w:val="004D7F93"/>
    <w:rsid w:val="004E3003"/>
    <w:rsid w:val="004E3848"/>
    <w:rsid w:val="004E5A20"/>
    <w:rsid w:val="004E78F9"/>
    <w:rsid w:val="004F3981"/>
    <w:rsid w:val="004F4949"/>
    <w:rsid w:val="004F6103"/>
    <w:rsid w:val="004F66FC"/>
    <w:rsid w:val="004F68E9"/>
    <w:rsid w:val="004F6AAE"/>
    <w:rsid w:val="0050083A"/>
    <w:rsid w:val="005027D0"/>
    <w:rsid w:val="005037D1"/>
    <w:rsid w:val="00503CD4"/>
    <w:rsid w:val="005044D0"/>
    <w:rsid w:val="005049DA"/>
    <w:rsid w:val="00505D33"/>
    <w:rsid w:val="0050623C"/>
    <w:rsid w:val="00507B95"/>
    <w:rsid w:val="00507CE1"/>
    <w:rsid w:val="00513F9D"/>
    <w:rsid w:val="005141E7"/>
    <w:rsid w:val="00514399"/>
    <w:rsid w:val="005164B0"/>
    <w:rsid w:val="00516C8A"/>
    <w:rsid w:val="00517CC6"/>
    <w:rsid w:val="00521F22"/>
    <w:rsid w:val="0052275D"/>
    <w:rsid w:val="00524F7A"/>
    <w:rsid w:val="00526364"/>
    <w:rsid w:val="005263DD"/>
    <w:rsid w:val="00526883"/>
    <w:rsid w:val="00526D0F"/>
    <w:rsid w:val="00527AF5"/>
    <w:rsid w:val="00527EA5"/>
    <w:rsid w:val="00531669"/>
    <w:rsid w:val="005319E9"/>
    <w:rsid w:val="00531E2D"/>
    <w:rsid w:val="00531FF8"/>
    <w:rsid w:val="0053526A"/>
    <w:rsid w:val="00535C27"/>
    <w:rsid w:val="00535CC2"/>
    <w:rsid w:val="0053777F"/>
    <w:rsid w:val="00537E1F"/>
    <w:rsid w:val="0054059F"/>
    <w:rsid w:val="00540848"/>
    <w:rsid w:val="0054117F"/>
    <w:rsid w:val="00541E56"/>
    <w:rsid w:val="005422E4"/>
    <w:rsid w:val="00542464"/>
    <w:rsid w:val="00542D9D"/>
    <w:rsid w:val="00542F2A"/>
    <w:rsid w:val="005442BB"/>
    <w:rsid w:val="00544E26"/>
    <w:rsid w:val="00546600"/>
    <w:rsid w:val="00547D2C"/>
    <w:rsid w:val="005506ED"/>
    <w:rsid w:val="00552078"/>
    <w:rsid w:val="005540B2"/>
    <w:rsid w:val="0055615C"/>
    <w:rsid w:val="005571E4"/>
    <w:rsid w:val="00560064"/>
    <w:rsid w:val="00561E4B"/>
    <w:rsid w:val="00562C00"/>
    <w:rsid w:val="00562D5B"/>
    <w:rsid w:val="00562E29"/>
    <w:rsid w:val="00563B2D"/>
    <w:rsid w:val="005656B8"/>
    <w:rsid w:val="00565946"/>
    <w:rsid w:val="00567493"/>
    <w:rsid w:val="00567A34"/>
    <w:rsid w:val="0057240D"/>
    <w:rsid w:val="00575774"/>
    <w:rsid w:val="00575DBF"/>
    <w:rsid w:val="00577C90"/>
    <w:rsid w:val="00582A55"/>
    <w:rsid w:val="005839B5"/>
    <w:rsid w:val="005848BC"/>
    <w:rsid w:val="005865CC"/>
    <w:rsid w:val="00586EA9"/>
    <w:rsid w:val="0059479D"/>
    <w:rsid w:val="00595118"/>
    <w:rsid w:val="00596DD3"/>
    <w:rsid w:val="0059724B"/>
    <w:rsid w:val="005978BB"/>
    <w:rsid w:val="005A1142"/>
    <w:rsid w:val="005A42FA"/>
    <w:rsid w:val="005B063D"/>
    <w:rsid w:val="005B25F9"/>
    <w:rsid w:val="005B2E2E"/>
    <w:rsid w:val="005B3201"/>
    <w:rsid w:val="005B4F90"/>
    <w:rsid w:val="005C0066"/>
    <w:rsid w:val="005C17C6"/>
    <w:rsid w:val="005C4219"/>
    <w:rsid w:val="005C5B2E"/>
    <w:rsid w:val="005C6E20"/>
    <w:rsid w:val="005D0B2A"/>
    <w:rsid w:val="005D1048"/>
    <w:rsid w:val="005D10E9"/>
    <w:rsid w:val="005D173D"/>
    <w:rsid w:val="005D2473"/>
    <w:rsid w:val="005D2647"/>
    <w:rsid w:val="005D277A"/>
    <w:rsid w:val="005D30BA"/>
    <w:rsid w:val="005D38F3"/>
    <w:rsid w:val="005D52A4"/>
    <w:rsid w:val="005D562F"/>
    <w:rsid w:val="005D5C10"/>
    <w:rsid w:val="005D740D"/>
    <w:rsid w:val="005D79BD"/>
    <w:rsid w:val="005E2005"/>
    <w:rsid w:val="005E2080"/>
    <w:rsid w:val="005E22E6"/>
    <w:rsid w:val="005E2C4E"/>
    <w:rsid w:val="005E6609"/>
    <w:rsid w:val="005E7CA9"/>
    <w:rsid w:val="005F02A6"/>
    <w:rsid w:val="005F27B6"/>
    <w:rsid w:val="005F2956"/>
    <w:rsid w:val="005F5E24"/>
    <w:rsid w:val="005F62E1"/>
    <w:rsid w:val="00603252"/>
    <w:rsid w:val="00603E5D"/>
    <w:rsid w:val="006043A1"/>
    <w:rsid w:val="0060488F"/>
    <w:rsid w:val="00606087"/>
    <w:rsid w:val="00606B88"/>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5081C"/>
    <w:rsid w:val="00654CFB"/>
    <w:rsid w:val="006602BA"/>
    <w:rsid w:val="00660B45"/>
    <w:rsid w:val="00661DAE"/>
    <w:rsid w:val="00663006"/>
    <w:rsid w:val="006634EF"/>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02F"/>
    <w:rsid w:val="00692FD9"/>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C1EF7"/>
    <w:rsid w:val="006C1F9C"/>
    <w:rsid w:val="006C22E3"/>
    <w:rsid w:val="006C2977"/>
    <w:rsid w:val="006C3ECA"/>
    <w:rsid w:val="006C4C4A"/>
    <w:rsid w:val="006C504A"/>
    <w:rsid w:val="006C5A72"/>
    <w:rsid w:val="006C638E"/>
    <w:rsid w:val="006C769E"/>
    <w:rsid w:val="006C7D36"/>
    <w:rsid w:val="006D0100"/>
    <w:rsid w:val="006D0B5F"/>
    <w:rsid w:val="006D22EC"/>
    <w:rsid w:val="006D4448"/>
    <w:rsid w:val="006D5333"/>
    <w:rsid w:val="006E02B4"/>
    <w:rsid w:val="006E0DE6"/>
    <w:rsid w:val="006E1C12"/>
    <w:rsid w:val="006E283B"/>
    <w:rsid w:val="006E2902"/>
    <w:rsid w:val="006E29B9"/>
    <w:rsid w:val="006E63A5"/>
    <w:rsid w:val="006F0A7C"/>
    <w:rsid w:val="006F0FE2"/>
    <w:rsid w:val="006F1654"/>
    <w:rsid w:val="006F1E25"/>
    <w:rsid w:val="006F2382"/>
    <w:rsid w:val="006F2B3E"/>
    <w:rsid w:val="006F2E94"/>
    <w:rsid w:val="006F3179"/>
    <w:rsid w:val="006F37A4"/>
    <w:rsid w:val="006F4737"/>
    <w:rsid w:val="006F4826"/>
    <w:rsid w:val="006F49FF"/>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17D7A"/>
    <w:rsid w:val="00720A5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5568D"/>
    <w:rsid w:val="00756D36"/>
    <w:rsid w:val="00761E19"/>
    <w:rsid w:val="00762E10"/>
    <w:rsid w:val="007634D2"/>
    <w:rsid w:val="0076352D"/>
    <w:rsid w:val="007639A5"/>
    <w:rsid w:val="00764C1D"/>
    <w:rsid w:val="00764DB3"/>
    <w:rsid w:val="007652C6"/>
    <w:rsid w:val="00767157"/>
    <w:rsid w:val="007673BD"/>
    <w:rsid w:val="007714CB"/>
    <w:rsid w:val="007719CC"/>
    <w:rsid w:val="00773074"/>
    <w:rsid w:val="00774AF6"/>
    <w:rsid w:val="007765A6"/>
    <w:rsid w:val="00777B55"/>
    <w:rsid w:val="00781A14"/>
    <w:rsid w:val="00782231"/>
    <w:rsid w:val="007834F8"/>
    <w:rsid w:val="0078470F"/>
    <w:rsid w:val="00784F40"/>
    <w:rsid w:val="007865B8"/>
    <w:rsid w:val="00786AF0"/>
    <w:rsid w:val="007870E3"/>
    <w:rsid w:val="00791B3F"/>
    <w:rsid w:val="007923EA"/>
    <w:rsid w:val="007932A9"/>
    <w:rsid w:val="007962A3"/>
    <w:rsid w:val="00796C88"/>
    <w:rsid w:val="007A3A45"/>
    <w:rsid w:val="007A43B1"/>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67E4"/>
    <w:rsid w:val="007E1EED"/>
    <w:rsid w:val="007E1F57"/>
    <w:rsid w:val="007E244E"/>
    <w:rsid w:val="007E330A"/>
    <w:rsid w:val="007E3CCA"/>
    <w:rsid w:val="007E3DBD"/>
    <w:rsid w:val="007E4611"/>
    <w:rsid w:val="007E54B4"/>
    <w:rsid w:val="007E6D32"/>
    <w:rsid w:val="007F25B4"/>
    <w:rsid w:val="007F4926"/>
    <w:rsid w:val="007F4B38"/>
    <w:rsid w:val="007F6E82"/>
    <w:rsid w:val="00800A06"/>
    <w:rsid w:val="00800A7A"/>
    <w:rsid w:val="008015B0"/>
    <w:rsid w:val="00803324"/>
    <w:rsid w:val="00804689"/>
    <w:rsid w:val="0080486B"/>
    <w:rsid w:val="00804AD4"/>
    <w:rsid w:val="00811242"/>
    <w:rsid w:val="008123F3"/>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139"/>
    <w:rsid w:val="0083125A"/>
    <w:rsid w:val="0083257E"/>
    <w:rsid w:val="00832EC8"/>
    <w:rsid w:val="008352B7"/>
    <w:rsid w:val="0083799A"/>
    <w:rsid w:val="00837AA7"/>
    <w:rsid w:val="00837BD2"/>
    <w:rsid w:val="0084158A"/>
    <w:rsid w:val="008423A8"/>
    <w:rsid w:val="00842570"/>
    <w:rsid w:val="00843F86"/>
    <w:rsid w:val="0084656E"/>
    <w:rsid w:val="0084675F"/>
    <w:rsid w:val="00851161"/>
    <w:rsid w:val="00852325"/>
    <w:rsid w:val="008524F5"/>
    <w:rsid w:val="0085746A"/>
    <w:rsid w:val="00860B41"/>
    <w:rsid w:val="00860C67"/>
    <w:rsid w:val="00862288"/>
    <w:rsid w:val="00862681"/>
    <w:rsid w:val="00863555"/>
    <w:rsid w:val="00864012"/>
    <w:rsid w:val="00864B68"/>
    <w:rsid w:val="00864EB7"/>
    <w:rsid w:val="0086696C"/>
    <w:rsid w:val="0086788B"/>
    <w:rsid w:val="008701DD"/>
    <w:rsid w:val="008702A0"/>
    <w:rsid w:val="00870535"/>
    <w:rsid w:val="00872CEC"/>
    <w:rsid w:val="0087465F"/>
    <w:rsid w:val="008761ED"/>
    <w:rsid w:val="00876261"/>
    <w:rsid w:val="00876CA1"/>
    <w:rsid w:val="0087701B"/>
    <w:rsid w:val="0087795B"/>
    <w:rsid w:val="0088022A"/>
    <w:rsid w:val="008816F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63BE"/>
    <w:rsid w:val="008B7747"/>
    <w:rsid w:val="008C13EE"/>
    <w:rsid w:val="008C3394"/>
    <w:rsid w:val="008C401A"/>
    <w:rsid w:val="008C4DE5"/>
    <w:rsid w:val="008C797C"/>
    <w:rsid w:val="008D00A9"/>
    <w:rsid w:val="008D06B5"/>
    <w:rsid w:val="008D17AC"/>
    <w:rsid w:val="008D1FDB"/>
    <w:rsid w:val="008D2495"/>
    <w:rsid w:val="008D3204"/>
    <w:rsid w:val="008D331D"/>
    <w:rsid w:val="008D3715"/>
    <w:rsid w:val="008D4A62"/>
    <w:rsid w:val="008D5343"/>
    <w:rsid w:val="008D649D"/>
    <w:rsid w:val="008D7AE0"/>
    <w:rsid w:val="008E0783"/>
    <w:rsid w:val="008E1C7C"/>
    <w:rsid w:val="008E30BB"/>
    <w:rsid w:val="008E355C"/>
    <w:rsid w:val="008E45AC"/>
    <w:rsid w:val="008E55F9"/>
    <w:rsid w:val="008E623B"/>
    <w:rsid w:val="008E688E"/>
    <w:rsid w:val="008E78A5"/>
    <w:rsid w:val="008E7BF5"/>
    <w:rsid w:val="008F1524"/>
    <w:rsid w:val="008F23EC"/>
    <w:rsid w:val="008F3345"/>
    <w:rsid w:val="008F3923"/>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1A15"/>
    <w:rsid w:val="00922EC4"/>
    <w:rsid w:val="0092411E"/>
    <w:rsid w:val="009243B2"/>
    <w:rsid w:val="009243B6"/>
    <w:rsid w:val="00924A14"/>
    <w:rsid w:val="009252C2"/>
    <w:rsid w:val="00925C02"/>
    <w:rsid w:val="0092683B"/>
    <w:rsid w:val="00927C04"/>
    <w:rsid w:val="00931DAE"/>
    <w:rsid w:val="0093203C"/>
    <w:rsid w:val="009329F9"/>
    <w:rsid w:val="00933673"/>
    <w:rsid w:val="00933E9F"/>
    <w:rsid w:val="00934032"/>
    <w:rsid w:val="00934E28"/>
    <w:rsid w:val="00940CF7"/>
    <w:rsid w:val="00942EB3"/>
    <w:rsid w:val="00946050"/>
    <w:rsid w:val="009468BA"/>
    <w:rsid w:val="00946A65"/>
    <w:rsid w:val="00946B77"/>
    <w:rsid w:val="00950F7E"/>
    <w:rsid w:val="00952110"/>
    <w:rsid w:val="00952579"/>
    <w:rsid w:val="009533E6"/>
    <w:rsid w:val="00955194"/>
    <w:rsid w:val="00955E3A"/>
    <w:rsid w:val="00956974"/>
    <w:rsid w:val="00960A45"/>
    <w:rsid w:val="009612AF"/>
    <w:rsid w:val="00961FA6"/>
    <w:rsid w:val="009623D2"/>
    <w:rsid w:val="00962A0E"/>
    <w:rsid w:val="00962D76"/>
    <w:rsid w:val="0096740A"/>
    <w:rsid w:val="00967ADF"/>
    <w:rsid w:val="00970877"/>
    <w:rsid w:val="0097098D"/>
    <w:rsid w:val="00970CE9"/>
    <w:rsid w:val="00970D9E"/>
    <w:rsid w:val="00972785"/>
    <w:rsid w:val="009756C8"/>
    <w:rsid w:val="00975DAE"/>
    <w:rsid w:val="00977602"/>
    <w:rsid w:val="00977962"/>
    <w:rsid w:val="0098045F"/>
    <w:rsid w:val="00984FE2"/>
    <w:rsid w:val="009859A0"/>
    <w:rsid w:val="009872A9"/>
    <w:rsid w:val="00990D3C"/>
    <w:rsid w:val="00992014"/>
    <w:rsid w:val="00993F3B"/>
    <w:rsid w:val="00995703"/>
    <w:rsid w:val="00996000"/>
    <w:rsid w:val="009A0D93"/>
    <w:rsid w:val="009A101F"/>
    <w:rsid w:val="009A21D3"/>
    <w:rsid w:val="009A24BE"/>
    <w:rsid w:val="009A4AB4"/>
    <w:rsid w:val="009A5B28"/>
    <w:rsid w:val="009B082F"/>
    <w:rsid w:val="009B16FC"/>
    <w:rsid w:val="009B1CC6"/>
    <w:rsid w:val="009B2BB0"/>
    <w:rsid w:val="009B4D70"/>
    <w:rsid w:val="009B6794"/>
    <w:rsid w:val="009B6A45"/>
    <w:rsid w:val="009B7AEC"/>
    <w:rsid w:val="009C0149"/>
    <w:rsid w:val="009C18C7"/>
    <w:rsid w:val="009C26AB"/>
    <w:rsid w:val="009C5FC5"/>
    <w:rsid w:val="009C6090"/>
    <w:rsid w:val="009C6583"/>
    <w:rsid w:val="009D370C"/>
    <w:rsid w:val="009D48E6"/>
    <w:rsid w:val="009D5080"/>
    <w:rsid w:val="009D512E"/>
    <w:rsid w:val="009D6E5D"/>
    <w:rsid w:val="009D7319"/>
    <w:rsid w:val="009D770F"/>
    <w:rsid w:val="009D7BFD"/>
    <w:rsid w:val="009E0B6E"/>
    <w:rsid w:val="009E0F84"/>
    <w:rsid w:val="009E1E7D"/>
    <w:rsid w:val="009E35C3"/>
    <w:rsid w:val="009E362B"/>
    <w:rsid w:val="009E3693"/>
    <w:rsid w:val="009E7093"/>
    <w:rsid w:val="009E7273"/>
    <w:rsid w:val="009E7971"/>
    <w:rsid w:val="009F0457"/>
    <w:rsid w:val="009F0E12"/>
    <w:rsid w:val="009F1E63"/>
    <w:rsid w:val="009F3223"/>
    <w:rsid w:val="009F4EB1"/>
    <w:rsid w:val="009F5BD4"/>
    <w:rsid w:val="009F5E51"/>
    <w:rsid w:val="00A0099F"/>
    <w:rsid w:val="00A00D77"/>
    <w:rsid w:val="00A02330"/>
    <w:rsid w:val="00A030A6"/>
    <w:rsid w:val="00A030BF"/>
    <w:rsid w:val="00A03649"/>
    <w:rsid w:val="00A04C82"/>
    <w:rsid w:val="00A06594"/>
    <w:rsid w:val="00A07BF6"/>
    <w:rsid w:val="00A07EF6"/>
    <w:rsid w:val="00A1037A"/>
    <w:rsid w:val="00A1149B"/>
    <w:rsid w:val="00A11937"/>
    <w:rsid w:val="00A136C1"/>
    <w:rsid w:val="00A14419"/>
    <w:rsid w:val="00A14574"/>
    <w:rsid w:val="00A14B4A"/>
    <w:rsid w:val="00A16638"/>
    <w:rsid w:val="00A17B99"/>
    <w:rsid w:val="00A21DE7"/>
    <w:rsid w:val="00A23BC8"/>
    <w:rsid w:val="00A278EF"/>
    <w:rsid w:val="00A304BD"/>
    <w:rsid w:val="00A30ED1"/>
    <w:rsid w:val="00A336DD"/>
    <w:rsid w:val="00A353BA"/>
    <w:rsid w:val="00A37BD7"/>
    <w:rsid w:val="00A40AFC"/>
    <w:rsid w:val="00A42029"/>
    <w:rsid w:val="00A4317E"/>
    <w:rsid w:val="00A46063"/>
    <w:rsid w:val="00A505FD"/>
    <w:rsid w:val="00A52349"/>
    <w:rsid w:val="00A53871"/>
    <w:rsid w:val="00A5389B"/>
    <w:rsid w:val="00A53F1C"/>
    <w:rsid w:val="00A55174"/>
    <w:rsid w:val="00A570F3"/>
    <w:rsid w:val="00A61E7A"/>
    <w:rsid w:val="00A629C2"/>
    <w:rsid w:val="00A62C7E"/>
    <w:rsid w:val="00A643FB"/>
    <w:rsid w:val="00A67E96"/>
    <w:rsid w:val="00A71A3A"/>
    <w:rsid w:val="00A7260A"/>
    <w:rsid w:val="00A75A36"/>
    <w:rsid w:val="00A76F71"/>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0B5"/>
    <w:rsid w:val="00AA59A1"/>
    <w:rsid w:val="00AA5FEC"/>
    <w:rsid w:val="00AA62D7"/>
    <w:rsid w:val="00AB0BCA"/>
    <w:rsid w:val="00AB2778"/>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699C"/>
    <w:rsid w:val="00AE6F2C"/>
    <w:rsid w:val="00AF2042"/>
    <w:rsid w:val="00AF2B12"/>
    <w:rsid w:val="00AF3CC8"/>
    <w:rsid w:val="00AF7005"/>
    <w:rsid w:val="00AF7C9C"/>
    <w:rsid w:val="00B02BCA"/>
    <w:rsid w:val="00B053D0"/>
    <w:rsid w:val="00B10972"/>
    <w:rsid w:val="00B11C0F"/>
    <w:rsid w:val="00B1250A"/>
    <w:rsid w:val="00B145FC"/>
    <w:rsid w:val="00B14617"/>
    <w:rsid w:val="00B14DBC"/>
    <w:rsid w:val="00B15385"/>
    <w:rsid w:val="00B1785B"/>
    <w:rsid w:val="00B20A02"/>
    <w:rsid w:val="00B210A9"/>
    <w:rsid w:val="00B22B6A"/>
    <w:rsid w:val="00B22E55"/>
    <w:rsid w:val="00B240E4"/>
    <w:rsid w:val="00B269DD"/>
    <w:rsid w:val="00B26EA6"/>
    <w:rsid w:val="00B32112"/>
    <w:rsid w:val="00B32BA8"/>
    <w:rsid w:val="00B3358F"/>
    <w:rsid w:val="00B33D52"/>
    <w:rsid w:val="00B34CB1"/>
    <w:rsid w:val="00B3509F"/>
    <w:rsid w:val="00B360DB"/>
    <w:rsid w:val="00B362FE"/>
    <w:rsid w:val="00B37EF2"/>
    <w:rsid w:val="00B37FB7"/>
    <w:rsid w:val="00B41E9D"/>
    <w:rsid w:val="00B431F0"/>
    <w:rsid w:val="00B43D64"/>
    <w:rsid w:val="00B44C22"/>
    <w:rsid w:val="00B47603"/>
    <w:rsid w:val="00B51003"/>
    <w:rsid w:val="00B51817"/>
    <w:rsid w:val="00B52CF2"/>
    <w:rsid w:val="00B52DB2"/>
    <w:rsid w:val="00B531EF"/>
    <w:rsid w:val="00B53E72"/>
    <w:rsid w:val="00B53F35"/>
    <w:rsid w:val="00B54A6A"/>
    <w:rsid w:val="00B55DE6"/>
    <w:rsid w:val="00B5747A"/>
    <w:rsid w:val="00B57B91"/>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2F27"/>
    <w:rsid w:val="00B9317A"/>
    <w:rsid w:val="00B94418"/>
    <w:rsid w:val="00B9467D"/>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0BF1"/>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0F42"/>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9F2"/>
    <w:rsid w:val="00C23A76"/>
    <w:rsid w:val="00C25611"/>
    <w:rsid w:val="00C25D0D"/>
    <w:rsid w:val="00C2717D"/>
    <w:rsid w:val="00C27406"/>
    <w:rsid w:val="00C30B68"/>
    <w:rsid w:val="00C30C18"/>
    <w:rsid w:val="00C32A63"/>
    <w:rsid w:val="00C335AC"/>
    <w:rsid w:val="00C33FB2"/>
    <w:rsid w:val="00C3425D"/>
    <w:rsid w:val="00C37A3F"/>
    <w:rsid w:val="00C416D8"/>
    <w:rsid w:val="00C41AAB"/>
    <w:rsid w:val="00C41AE8"/>
    <w:rsid w:val="00C42954"/>
    <w:rsid w:val="00C44E86"/>
    <w:rsid w:val="00C46EAA"/>
    <w:rsid w:val="00C51772"/>
    <w:rsid w:val="00C53CB5"/>
    <w:rsid w:val="00C54935"/>
    <w:rsid w:val="00C56D26"/>
    <w:rsid w:val="00C613AE"/>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276D"/>
    <w:rsid w:val="00C866BA"/>
    <w:rsid w:val="00C874DE"/>
    <w:rsid w:val="00C9067C"/>
    <w:rsid w:val="00C90DB6"/>
    <w:rsid w:val="00C917A2"/>
    <w:rsid w:val="00C93AD2"/>
    <w:rsid w:val="00C93E8F"/>
    <w:rsid w:val="00C93EE7"/>
    <w:rsid w:val="00C94E22"/>
    <w:rsid w:val="00C95568"/>
    <w:rsid w:val="00CA3A6C"/>
    <w:rsid w:val="00CA438E"/>
    <w:rsid w:val="00CA4869"/>
    <w:rsid w:val="00CA53D4"/>
    <w:rsid w:val="00CB17C1"/>
    <w:rsid w:val="00CB1FA0"/>
    <w:rsid w:val="00CB2686"/>
    <w:rsid w:val="00CB2797"/>
    <w:rsid w:val="00CB41EC"/>
    <w:rsid w:val="00CB6E22"/>
    <w:rsid w:val="00CC0373"/>
    <w:rsid w:val="00CC23D7"/>
    <w:rsid w:val="00CC2FD0"/>
    <w:rsid w:val="00CC41F5"/>
    <w:rsid w:val="00CC455D"/>
    <w:rsid w:val="00CC567B"/>
    <w:rsid w:val="00CC7C37"/>
    <w:rsid w:val="00CD1D3E"/>
    <w:rsid w:val="00CD3E21"/>
    <w:rsid w:val="00CD3E7F"/>
    <w:rsid w:val="00CD47D3"/>
    <w:rsid w:val="00CD4D9E"/>
    <w:rsid w:val="00CD5574"/>
    <w:rsid w:val="00CD66E9"/>
    <w:rsid w:val="00CD781D"/>
    <w:rsid w:val="00CE04F7"/>
    <w:rsid w:val="00CE1B44"/>
    <w:rsid w:val="00CE29FC"/>
    <w:rsid w:val="00CE3A09"/>
    <w:rsid w:val="00CE6103"/>
    <w:rsid w:val="00CE6A46"/>
    <w:rsid w:val="00CE7E85"/>
    <w:rsid w:val="00CF1A40"/>
    <w:rsid w:val="00CF411B"/>
    <w:rsid w:val="00CF429F"/>
    <w:rsid w:val="00CF500B"/>
    <w:rsid w:val="00CF518A"/>
    <w:rsid w:val="00CF6154"/>
    <w:rsid w:val="00CF6E37"/>
    <w:rsid w:val="00D000F6"/>
    <w:rsid w:val="00D00BD0"/>
    <w:rsid w:val="00D025AA"/>
    <w:rsid w:val="00D03FAC"/>
    <w:rsid w:val="00D04CD7"/>
    <w:rsid w:val="00D06E1C"/>
    <w:rsid w:val="00D0716A"/>
    <w:rsid w:val="00D07522"/>
    <w:rsid w:val="00D10EC8"/>
    <w:rsid w:val="00D128DC"/>
    <w:rsid w:val="00D12DCE"/>
    <w:rsid w:val="00D130E1"/>
    <w:rsid w:val="00D14FC0"/>
    <w:rsid w:val="00D1520E"/>
    <w:rsid w:val="00D16368"/>
    <w:rsid w:val="00D1689C"/>
    <w:rsid w:val="00D17BDD"/>
    <w:rsid w:val="00D21033"/>
    <w:rsid w:val="00D213C6"/>
    <w:rsid w:val="00D21A30"/>
    <w:rsid w:val="00D21AD3"/>
    <w:rsid w:val="00D21B1D"/>
    <w:rsid w:val="00D2254D"/>
    <w:rsid w:val="00D25F19"/>
    <w:rsid w:val="00D27127"/>
    <w:rsid w:val="00D309C3"/>
    <w:rsid w:val="00D310EA"/>
    <w:rsid w:val="00D32903"/>
    <w:rsid w:val="00D33218"/>
    <w:rsid w:val="00D345FB"/>
    <w:rsid w:val="00D3573F"/>
    <w:rsid w:val="00D359B5"/>
    <w:rsid w:val="00D362E5"/>
    <w:rsid w:val="00D43B9C"/>
    <w:rsid w:val="00D44906"/>
    <w:rsid w:val="00D44F08"/>
    <w:rsid w:val="00D4575E"/>
    <w:rsid w:val="00D45855"/>
    <w:rsid w:val="00D45D8B"/>
    <w:rsid w:val="00D5082C"/>
    <w:rsid w:val="00D51DBF"/>
    <w:rsid w:val="00D51E0F"/>
    <w:rsid w:val="00D53B90"/>
    <w:rsid w:val="00D53CF1"/>
    <w:rsid w:val="00D562D9"/>
    <w:rsid w:val="00D578A9"/>
    <w:rsid w:val="00D62813"/>
    <w:rsid w:val="00D6311E"/>
    <w:rsid w:val="00D63E24"/>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4E44"/>
    <w:rsid w:val="00D85093"/>
    <w:rsid w:val="00D85F88"/>
    <w:rsid w:val="00D87291"/>
    <w:rsid w:val="00D938B6"/>
    <w:rsid w:val="00D94423"/>
    <w:rsid w:val="00D94AE9"/>
    <w:rsid w:val="00D95254"/>
    <w:rsid w:val="00D95E4C"/>
    <w:rsid w:val="00D96330"/>
    <w:rsid w:val="00D97A0D"/>
    <w:rsid w:val="00D97A53"/>
    <w:rsid w:val="00DA001E"/>
    <w:rsid w:val="00DA505A"/>
    <w:rsid w:val="00DA5580"/>
    <w:rsid w:val="00DA5D0D"/>
    <w:rsid w:val="00DA6536"/>
    <w:rsid w:val="00DA6A05"/>
    <w:rsid w:val="00DB3217"/>
    <w:rsid w:val="00DB3694"/>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E6EFD"/>
    <w:rsid w:val="00DF0335"/>
    <w:rsid w:val="00DF4027"/>
    <w:rsid w:val="00DF6290"/>
    <w:rsid w:val="00DF7BB9"/>
    <w:rsid w:val="00E0026A"/>
    <w:rsid w:val="00E01A29"/>
    <w:rsid w:val="00E01B2F"/>
    <w:rsid w:val="00E034B1"/>
    <w:rsid w:val="00E04578"/>
    <w:rsid w:val="00E07163"/>
    <w:rsid w:val="00E10B85"/>
    <w:rsid w:val="00E14332"/>
    <w:rsid w:val="00E164D0"/>
    <w:rsid w:val="00E1750B"/>
    <w:rsid w:val="00E17640"/>
    <w:rsid w:val="00E17798"/>
    <w:rsid w:val="00E20467"/>
    <w:rsid w:val="00E227C0"/>
    <w:rsid w:val="00E22BBC"/>
    <w:rsid w:val="00E2381C"/>
    <w:rsid w:val="00E245CA"/>
    <w:rsid w:val="00E24872"/>
    <w:rsid w:val="00E24E3E"/>
    <w:rsid w:val="00E2681B"/>
    <w:rsid w:val="00E30570"/>
    <w:rsid w:val="00E32BED"/>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3447"/>
    <w:rsid w:val="00E87C6E"/>
    <w:rsid w:val="00E9025E"/>
    <w:rsid w:val="00E90273"/>
    <w:rsid w:val="00E91E89"/>
    <w:rsid w:val="00E929BB"/>
    <w:rsid w:val="00E94AEF"/>
    <w:rsid w:val="00E94AF7"/>
    <w:rsid w:val="00E967BD"/>
    <w:rsid w:val="00EA0187"/>
    <w:rsid w:val="00EA14D6"/>
    <w:rsid w:val="00EA31AC"/>
    <w:rsid w:val="00EA4D5C"/>
    <w:rsid w:val="00EA6BCE"/>
    <w:rsid w:val="00EB0E44"/>
    <w:rsid w:val="00EB1249"/>
    <w:rsid w:val="00EB24EE"/>
    <w:rsid w:val="00EB4F70"/>
    <w:rsid w:val="00EB5475"/>
    <w:rsid w:val="00EB5FC9"/>
    <w:rsid w:val="00EB6457"/>
    <w:rsid w:val="00EB6E8D"/>
    <w:rsid w:val="00EB759F"/>
    <w:rsid w:val="00EB7AC1"/>
    <w:rsid w:val="00EC03C3"/>
    <w:rsid w:val="00EC4AF1"/>
    <w:rsid w:val="00EC6CE3"/>
    <w:rsid w:val="00EC70E9"/>
    <w:rsid w:val="00ED102F"/>
    <w:rsid w:val="00ED1293"/>
    <w:rsid w:val="00ED2122"/>
    <w:rsid w:val="00ED3D8D"/>
    <w:rsid w:val="00ED4230"/>
    <w:rsid w:val="00ED7467"/>
    <w:rsid w:val="00EE0FDF"/>
    <w:rsid w:val="00EE4BF0"/>
    <w:rsid w:val="00EF0E86"/>
    <w:rsid w:val="00EF2CED"/>
    <w:rsid w:val="00EF3C71"/>
    <w:rsid w:val="00EF4314"/>
    <w:rsid w:val="00EF4970"/>
    <w:rsid w:val="00EF4CFB"/>
    <w:rsid w:val="00EF6409"/>
    <w:rsid w:val="00EF7FB3"/>
    <w:rsid w:val="00F017EF"/>
    <w:rsid w:val="00F01EB4"/>
    <w:rsid w:val="00F02115"/>
    <w:rsid w:val="00F059C2"/>
    <w:rsid w:val="00F05A00"/>
    <w:rsid w:val="00F05E19"/>
    <w:rsid w:val="00F0623F"/>
    <w:rsid w:val="00F0642B"/>
    <w:rsid w:val="00F111E4"/>
    <w:rsid w:val="00F11D09"/>
    <w:rsid w:val="00F1248B"/>
    <w:rsid w:val="00F12B40"/>
    <w:rsid w:val="00F16699"/>
    <w:rsid w:val="00F16742"/>
    <w:rsid w:val="00F167E5"/>
    <w:rsid w:val="00F16DA0"/>
    <w:rsid w:val="00F16F0E"/>
    <w:rsid w:val="00F21ABA"/>
    <w:rsid w:val="00F22848"/>
    <w:rsid w:val="00F26209"/>
    <w:rsid w:val="00F304A3"/>
    <w:rsid w:val="00F311A3"/>
    <w:rsid w:val="00F31B44"/>
    <w:rsid w:val="00F321E4"/>
    <w:rsid w:val="00F369D7"/>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2394"/>
    <w:rsid w:val="00F62F0D"/>
    <w:rsid w:val="00F62F8E"/>
    <w:rsid w:val="00F65438"/>
    <w:rsid w:val="00F65FF8"/>
    <w:rsid w:val="00F70494"/>
    <w:rsid w:val="00F71736"/>
    <w:rsid w:val="00F71960"/>
    <w:rsid w:val="00F75198"/>
    <w:rsid w:val="00F7530E"/>
    <w:rsid w:val="00F76A7F"/>
    <w:rsid w:val="00F76D40"/>
    <w:rsid w:val="00F8050F"/>
    <w:rsid w:val="00F80C8C"/>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A01F5"/>
    <w:rsid w:val="00FA05D3"/>
    <w:rsid w:val="00FA0F28"/>
    <w:rsid w:val="00FA183E"/>
    <w:rsid w:val="00FA1CB3"/>
    <w:rsid w:val="00FA1FD0"/>
    <w:rsid w:val="00FA2D8A"/>
    <w:rsid w:val="00FA4E66"/>
    <w:rsid w:val="00FA62B3"/>
    <w:rsid w:val="00FA6EEF"/>
    <w:rsid w:val="00FB15EF"/>
    <w:rsid w:val="00FB27C0"/>
    <w:rsid w:val="00FB2C46"/>
    <w:rsid w:val="00FB3CEE"/>
    <w:rsid w:val="00FB5303"/>
    <w:rsid w:val="00FB53AC"/>
    <w:rsid w:val="00FB56E2"/>
    <w:rsid w:val="00FB5B5C"/>
    <w:rsid w:val="00FC06F6"/>
    <w:rsid w:val="00FC0C48"/>
    <w:rsid w:val="00FC0EAE"/>
    <w:rsid w:val="00FC1466"/>
    <w:rsid w:val="00FC256E"/>
    <w:rsid w:val="00FC3463"/>
    <w:rsid w:val="00FC3C44"/>
    <w:rsid w:val="00FC5700"/>
    <w:rsid w:val="00FC6279"/>
    <w:rsid w:val="00FC72A4"/>
    <w:rsid w:val="00FD2E68"/>
    <w:rsid w:val="00FD484E"/>
    <w:rsid w:val="00FD742E"/>
    <w:rsid w:val="00FD7A95"/>
    <w:rsid w:val="00FD7C67"/>
    <w:rsid w:val="00FE0291"/>
    <w:rsid w:val="00FE15A2"/>
    <w:rsid w:val="00FE2A1F"/>
    <w:rsid w:val="00FE3459"/>
    <w:rsid w:val="00FE38DC"/>
    <w:rsid w:val="00FE409B"/>
    <w:rsid w:val="00FE4D1E"/>
    <w:rsid w:val="00FE5212"/>
    <w:rsid w:val="00FE642D"/>
    <w:rsid w:val="00FE718B"/>
    <w:rsid w:val="00FF0B81"/>
    <w:rsid w:val="00FF1A64"/>
    <w:rsid w:val="00FF1B5A"/>
    <w:rsid w:val="00FF1C9D"/>
    <w:rsid w:val="00FF2870"/>
    <w:rsid w:val="00FF2AE7"/>
    <w:rsid w:val="00FF334C"/>
    <w:rsid w:val="00FF3A4F"/>
    <w:rsid w:val="00FF6943"/>
    <w:rsid w:val="00FF74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93239-EB10-471C-B041-0D661D48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1</Pages>
  <Words>1099</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189</cp:revision>
  <dcterms:created xsi:type="dcterms:W3CDTF">2015-02-09T00:30:00Z</dcterms:created>
  <dcterms:modified xsi:type="dcterms:W3CDTF">2015-02-12T03:34:00Z</dcterms:modified>
</cp:coreProperties>
</file>